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8" w:rsidRPr="00444348" w:rsidRDefault="00444348" w:rsidP="0044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</w:p>
    <w:p w:rsidR="00444348" w:rsidRPr="00444348" w:rsidRDefault="00960F7E" w:rsidP="0044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>
        <w:rPr>
          <w:noProof/>
        </w:rPr>
        <w:drawing>
          <wp:inline distT="0" distB="0" distL="0" distR="0" wp14:anchorId="18899C23" wp14:editId="723798B8">
            <wp:extent cx="5724350" cy="8524875"/>
            <wp:effectExtent l="0" t="0" r="0" b="0"/>
            <wp:docPr id="1" name="Рисунок 1" descr="C:\Users\Айланмаа\Downloads\5FE3E64D-66EC-4924-91BC-67C84C47E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йланмаа\Downloads\5FE3E64D-66EC-4924-91BC-67C84C47EE3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23" cy="854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F7E" w:rsidRDefault="00960F7E" w:rsidP="00960F7E">
      <w:pPr>
        <w:pStyle w:val="a3"/>
      </w:pPr>
    </w:p>
    <w:p w:rsidR="00444348" w:rsidRPr="00444348" w:rsidRDefault="00444348" w:rsidP="004443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</w:p>
    <w:p w:rsidR="00960F7E" w:rsidRDefault="00960F7E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ПОЯСНИТЕЛЬНАЯ ЗАПИСКА</w:t>
      </w:r>
    </w:p>
    <w:p w:rsidR="00444348" w:rsidRPr="00444348" w:rsidRDefault="00960F7E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​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 рабочей программе воспитания.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 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.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Программа по технологии направлена на решение системы задач: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развитие гибкости и вариативности мышления, способностей к изобретательской деятельности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  <w:bookmarkStart w:id="0" w:name="_GoBack"/>
      <w:bookmarkEnd w:id="0"/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lastRenderedPageBreak/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Содержание программы по технологии включает характеристику основных структурных единиц (модулей), которые являются общими для каждого года обучения:</w:t>
      </w:r>
    </w:p>
    <w:p w:rsidR="00444348" w:rsidRPr="00444348" w:rsidRDefault="00444348" w:rsidP="00444348">
      <w:pPr>
        <w:numPr>
          <w:ilvl w:val="0"/>
          <w:numId w:val="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Технологии, профессии и производства.</w:t>
      </w:r>
    </w:p>
    <w:p w:rsidR="00444348" w:rsidRPr="00444348" w:rsidRDefault="00444348" w:rsidP="00444348">
      <w:pPr>
        <w:numPr>
          <w:ilvl w:val="0"/>
          <w:numId w:val="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444348" w:rsidRPr="00444348" w:rsidRDefault="00444348" w:rsidP="00444348">
      <w:pPr>
        <w:numPr>
          <w:ilvl w:val="0"/>
          <w:numId w:val="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:rsidR="00444348" w:rsidRPr="00444348" w:rsidRDefault="00444348" w:rsidP="00444348">
      <w:pPr>
        <w:numPr>
          <w:ilvl w:val="0"/>
          <w:numId w:val="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В процессе освоения программы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В программе по технологии осуществляется реализация межпредметных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‌Общее число часов, рекомендованных для изучения технологии – 135 часов: в 1 классе – 33 часа (1 час в неделю), во 2 классе – 34 часа (1 час в неделю), в 3 классе – 34 часа (1 час в неделю), в 4 классе – 34 часа (1 час в неделю).‌‌</w:t>
      </w:r>
    </w:p>
    <w:p w:rsidR="00960093" w:rsidRDefault="00960093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</w:pPr>
    </w:p>
    <w:p w:rsidR="00960093" w:rsidRDefault="00960093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</w:pP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t>СОДЕРЖАНИЕ УЧЕБНОГО ПРЕДМЕТА</w:t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br/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t>1 КЛАСС</w:t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br/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t>Технологии, профессии и производства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Природное и техническое окружение человека. 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Традиции и праздники народов России, ремёсла, обычаи.</w:t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br/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t>Технологии ручной обработки материалов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Способы разметки деталей: на глаз и от руки, по шаблону, по линейке (как направляющему инструменту без откладывания размеров) и изготовление изделий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угое. Приёмы и правила аккуратной работы с клеем. Отделка изделия или его деталей (окрашивание, вышивка, аппликация и другое).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Пластические массы, их виды (пластилин, пластика и другое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Наиболее распространённые виды бумаги. Их общие свойства. Простейшие способы обработки бумаги различных в</w:t>
      </w:r>
      <w:r w:rsidR="00D7762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идов: сгибание и складывание, сгиб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ание, обрывание, склеивание и другое. Резание бумаги ножницами. Правила безопасной работы, передачи и хранения ножниц. Картон.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Виды природных материалов (плоские – листья и объёмные –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Использование дополнительных отделочных материалов.</w:t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br/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t>Конструирование и моделирование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Простые и объёмные конструкции из разных материалов (пластические массы, бумага, текстиль и другое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br/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t>Информационно-коммуникативные технологии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Демонстрация учителем готовых материалов на информационных носителях.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Информация. Виды информации.</w:t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br/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УНИВЕРСАЛЬНЫЕ УЧЕБНЫЕ ДЕЙСТВИЯ (ПРОПЕДЕВТИЧЕСКИЙ УРОВЕНЬ)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Изучение технологи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br/>
      </w:r>
    </w:p>
    <w:p w:rsidR="00D77629" w:rsidRDefault="00D77629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</w:pPr>
    </w:p>
    <w:p w:rsidR="00D77629" w:rsidRDefault="00D77629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</w:pPr>
    </w:p>
    <w:p w:rsidR="00D77629" w:rsidRDefault="00D77629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</w:pP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t>Познавательные универсальные учебные действия</w:t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t>Базовые логические и исследовательские действия: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ориентироваться в терминах, используемых в технологии (в пределах изученного)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воспринимать и использовать предложенную инструкцию (устную, графическую)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сравнивать отдельные изделия (конструкции), находить сходство и различия в их устройстве.</w:t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t>Работа с информацией: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воспринимать информацию (представленную в объяснении учителя или в учебнике), использовать её в работе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br/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t>Коммуникативные универсальные учебные действия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строить несложные высказывания, сообщения в устной форме (по содержанию изученных тем).</w:t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br/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t>Регулятивные универсальные учебные действия</w:t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t>Самоорганизация и самоконтроль: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принимать и удерживать в процессе деятельности предложенную учебную задачу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выполнять несложные действия контроля и оценки по предложенным критериям.</w:t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br/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t>Совместная деятельность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: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проявлять положительное отношение к включению в совместную работу, к простым видам сотрудничества;</w:t>
      </w:r>
    </w:p>
    <w:p w:rsidR="00D77629" w:rsidRDefault="00444348" w:rsidP="00D776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444348" w:rsidRPr="00444348" w:rsidRDefault="00444348" w:rsidP="00D776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t>2 КЛАСС</w:t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br/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t>Технологии, профессии и производства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Рукотворный мир –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угие). Изготовление изделий с учётом данного принципа. Общее представление о технологическом процессе: 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 отделка изделия,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Традиции и современность. Новая жизнь древних профессий. Совершенствование их технологических процессов. Мастера и их профессии, правила мастера. Культурные традиции. Техника на службе человеку.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br/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t>Технологии ручной обработки материалов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угое), сборка изделия (сшивание).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Виды условных графических изображений: рисунок, простейший чертёж, эскиз, схема. Чертёжные инструменты –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 xml:space="preserve">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– </w:t>
      </w:r>
      <w:proofErr w:type="spellStart"/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биговка</w:t>
      </w:r>
      <w:proofErr w:type="spellEnd"/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. Подвижное соединение деталей на проволоку, толстую нитку.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 (или) строчка косого стежка и её варианты (крестик, стебельчатая, ёлочка)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Использование дополнительных материалов (например, проволока, пряжа, бусины и другие).</w:t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br/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t>Конструирование и моделирование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br/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t>Информационно-коммуникативные технологии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Демонстрация учителем готовых материалов на информационных носителях.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Поиск информации. Интернет как источник информации.</w:t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br/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УНИВЕРСАЛЬНЫЕ УЧЕБНЫЕ ДЕЙСТВИЯ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Изучение технологии во 2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br/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t>Познавательные универсальные учебные действия</w:t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t>Базовые логические и исследовательские действия: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ориентироваться в терминах, используемых в технологии (в пределах изученного)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выполнять работу в соответствии с образцом, инструкцией, устной или письменной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выполнять действия анализа и синтеза, сравнения, группировки с учётом указанных критериев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строить рассуждения, делать умозаключения, проверять их в практической работе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воспроизводить порядок действий при решении учебной (практической) задачи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осуществлять решение простых задач в умственной и материализованной форме.</w:t>
      </w:r>
    </w:p>
    <w:p w:rsidR="00D77629" w:rsidRDefault="00D77629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</w:pP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t>Работа с информацией: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получать информацию из учебника и других дидактических материалов, использовать её в работе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br/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t>Коммуникативные универсальные учебные действия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выполнять правила участия в учебном диалоге: задавать вопросы, дополнять ответы других обучающихся, высказывать своё мнение, отвечать на вопросы, проявлять уважительное отношение к одноклассникам, внимание к мнению другого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делиться впечатлениями о прослушанном (прочитанном) тексте, рассказе учителя, о выполненной работе, созданном изделии.</w:t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br/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t>Регулятивные универсальные учебные действия</w:t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t>Самоорганизация и самоконтроль: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понимать и принимать учебную задачу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организовывать свою деятельность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понимать предлагаемый план действий, действовать по плану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прогнозировать необходимые действия для получения практического результата, планировать работу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выполнять действия контроля и оценки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воспринимать советы, оценку учителя и других обучающихся, стараться учитывать их в работе.</w:t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t>Совместная деятельность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: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выполнять элементарную совместную деятельность в процессе изготовления изделий, осуществлять взаимопомощь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выполнять правила совместной работы: справедливо распределять работу, договариваться, выполнять ответственно свою часть работы, уважительно относиться к чужому мнению.</w:t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</w:p>
    <w:p w:rsidR="00960093" w:rsidRDefault="00960093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</w:pPr>
    </w:p>
    <w:p w:rsidR="00960093" w:rsidRDefault="00960093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</w:pPr>
    </w:p>
    <w:p w:rsidR="00960093" w:rsidRDefault="00960093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</w:pPr>
    </w:p>
    <w:p w:rsidR="00960093" w:rsidRDefault="00960093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</w:pPr>
    </w:p>
    <w:p w:rsidR="00960093" w:rsidRDefault="00960093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</w:pPr>
    </w:p>
    <w:p w:rsidR="00960093" w:rsidRDefault="00960093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</w:pPr>
    </w:p>
    <w:p w:rsidR="00960093" w:rsidRDefault="00960093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</w:pPr>
    </w:p>
    <w:p w:rsidR="00960093" w:rsidRDefault="00960093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</w:pPr>
    </w:p>
    <w:p w:rsidR="00D77629" w:rsidRDefault="00D77629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</w:pP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t>3 КЛАСС</w:t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br/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t>Технологии, профессии и производства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ёсткость конструкции (трубчатые сооружения, треугольник как устойчивая геометрическая форма и другие).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, распределение работы, выполнение социальных ролей (руководитель (лидер) и подчинённый).</w:t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br/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t>Технологии ручной обработки материалов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Инструменты и приспособления (циркуль, угольник, канцелярский нож, шило и другие), называние и выполнение приёмов их рационального и безопасного использования.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Выполнение рицовки на картоне с помощью канцелярского ножа, выполнение отверстий шилом.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Использование дополнительных материалов. Комбинирование разных материалов в одном изделии.</w:t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br/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t>Конструирование и моделирование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, жёсткость и устойчивость конструкции.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br/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t>Информационно-коммуникативные технологии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, видео, DVD). Работа с текстовым редактором Microsoft Word или другим.</w:t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br/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УНИВЕРСАЛЬНЫЕ УЧЕБНЫЕ ДЕЙСТВИЯ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Изучение технологи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br/>
      </w:r>
    </w:p>
    <w:p w:rsidR="00D77629" w:rsidRDefault="00D77629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</w:pPr>
    </w:p>
    <w:p w:rsidR="00D77629" w:rsidRDefault="00D77629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</w:pP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t>Познавательные универсальные учебные действия</w:t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t>Базовые логические и исследовательские действия: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осуществлять анализ предложенных образцов с выделением существенных и несущественных признаков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определять способы доработки конструкций с учётом предложенных условий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читать и воспроизводить простой чертёж (эскиз) развёртки изделия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восстанавливать нарушенную последовательность выполнения изделия.</w:t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t>Работа с информацией: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на основе анализа информации производить выбор наиболее эффективных способов работы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br/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t>Коммуникативные универсальные учебные действия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строить монологическое высказывание, владеть диалогической формой коммуникации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строить рассуждения в форме связи простых суждений об объекте, его строении, свойствах и способах создания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описывать предметы рукотворного мира, оценивать их достоинства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формулировать собственное мнение, аргументировать выбор вариантов и способов выполнения задания.</w:t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br/>
        <w:t>Регулятивные универсальные учебные действия</w:t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t>Самоорганизация и самоконтроль: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принимать и сохранять учебную задачу, осуществлять поиск средств для её решения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выполнять действия контроля и оценки, выявлять ошибки и недочёты по результатам работы, устанавливать их причины и искать способы устранения;</w:t>
      </w:r>
    </w:p>
    <w:p w:rsidR="00D77629" w:rsidRDefault="00444348" w:rsidP="00D776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 xml:space="preserve">проявлять волевую </w:t>
      </w:r>
      <w:proofErr w:type="spellStart"/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саморегуляцию</w:t>
      </w:r>
      <w:proofErr w:type="spellEnd"/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 xml:space="preserve"> при выполнении задания.</w:t>
      </w:r>
    </w:p>
    <w:p w:rsidR="00444348" w:rsidRPr="00444348" w:rsidRDefault="00444348" w:rsidP="00D776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t>Совместная деятельность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: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выбирать себе партнёров по совместной деятельности не только по симпатии, но и по деловым качествам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выполнять роли лидера, подчинённого, соблюдать равноправие и дружелюбие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осуществлять взаимопомощь, проявлять ответственность при выполнении своей части работы.</w:t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t>4 КЛАСС</w:t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br/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t>Технологии, профессии и производства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угие).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Профессии, связанные с опасностями (пожарные, космонавты, химики и другие).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угое).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br/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t>Технологии ручной обработки материалов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Синтетические материалы – ткани, полимеры (пластик, поролон). Их свойства. Создание синтетических материалов с заданными свойствами.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 (изменёнными) требованиями к изделию.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угие), её назначение (соединение и отделка деталей) и (или)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Комбинированное использование разных материалов.</w:t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br/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t>Конструирование и моделирование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Современные требования к техническим устройствам (экологичность, безопасность, эргономичность и другие).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br/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t>Информационно-коммуникативные технологии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Работа с доступной информацией в Интернете и на цифровых носителях информации.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Электронные и медиаресурсы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угое. Создание презентаций в программе PowerPoint или другой.</w:t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br/>
      </w:r>
    </w:p>
    <w:p w:rsidR="00D77629" w:rsidRDefault="00D77629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</w:pPr>
    </w:p>
    <w:p w:rsidR="00D77629" w:rsidRDefault="00D77629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</w:pPr>
    </w:p>
    <w:p w:rsidR="00D77629" w:rsidRDefault="00D77629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</w:pPr>
    </w:p>
    <w:p w:rsidR="00D77629" w:rsidRDefault="00D77629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</w:pP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УНИВЕРСАЛЬНЫЕ УЧЕБНЫЕ ДЕЙСТВИЯ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Изучение технологии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br/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t>Познавательные универсальные учебные действия</w:t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t>Базовые логические и исследовательские действия: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анализировать конструкции предложенных образцов изделий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выстраивать последовательность практических действий и технологических операций, подбирать материал и инструменты, выполнять экономную разметку, сборку, отделку изделия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решать простые задачи на преобразование конструкции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выполнять работу в соответствии с инструкцией, устной или письменной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выполнять действия анализа и синтеза, сравнения, классификации предметов (изделий) с учётом указанных критериев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t>Работа с информацией: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на основе анализа информации производить выбор наиболее эффективных способов работы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осуществлять поиск дополнительной информации по тематике творческих и проектных работ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использовать рисунки из ресурса компьютера в оформлении изделий и другое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br/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t>Коммуникативные универсальные учебные действия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описывать факты из истории развития ремёсел на Руси и в России, высказывать своё отношение к предметам декоративно-прикладного искусства разных народов Российской Федерации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создавать тексты-рассуждения: раскрывать последовательность операций при работе с разными материалами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осознавать культурно-исторический смысл и назначение праздников, их роль в жизни каждого человека, ориентироваться в традициях организации и оформления праздников.</w:t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br/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t>Регулятивные универсальные учебные действия</w:t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t>Самоорганизация и самоконтроль: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понимать и принимать учебную задачу, самостоятельно определять цели учебно-познавательной деятельности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планировать практическую работу в соответствии с поставленной целью и выполнять её в соответствии с планом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выполнять действия контроля (самоконтроля) и оценки, процесса и результата деятельности, при необходимости вносить коррективы в выполняемые действия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проявлять волевую саморегуляцию при выполнении задания.</w:t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t>Совместная деятельность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: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проявлять интерес к деятельности своих товарищей и результатам их работы, в доброжелательной форме комментировать и оценивать их достижения;</w:t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в процессе анализа и оценки совместной деятельности высказывать свои предложения и пожелания, выслушивать и принимать к сведению мнение других обучающихся, их советы и пожелания, с уважением относиться к разной оценке своих достижений.</w:t>
      </w:r>
    </w:p>
    <w:p w:rsidR="00444348" w:rsidRPr="00444348" w:rsidRDefault="00444348" w:rsidP="00444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t>​</w:t>
      </w: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br/>
      </w:r>
    </w:p>
    <w:p w:rsidR="00444348" w:rsidRPr="00444348" w:rsidRDefault="00444348" w:rsidP="004443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eastAsia="ru-RU"/>
        </w:rPr>
        <w:t>​</w:t>
      </w:r>
    </w:p>
    <w:p w:rsidR="00960093" w:rsidRDefault="00444348" w:rsidP="0044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​</w:t>
      </w:r>
    </w:p>
    <w:p w:rsidR="00960093" w:rsidRDefault="00960093" w:rsidP="0044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</w:pPr>
    </w:p>
    <w:p w:rsidR="00960093" w:rsidRDefault="00960093" w:rsidP="0044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</w:pPr>
    </w:p>
    <w:p w:rsidR="00D77629" w:rsidRDefault="00D77629" w:rsidP="0044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</w:pPr>
    </w:p>
    <w:p w:rsidR="00444348" w:rsidRPr="00444348" w:rsidRDefault="00444348" w:rsidP="0044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ПЛАНИРУЕМЫЕ РЕЗУЛЬТАТЫ ОСВОЕНИЯ ПРОГРАММЫ ПО ТЕХНОЛОГИИ НА УРОВНЕ НАЧАЛЬНОГО ОБЩЕГО ОБРАЗОВАНИЯ</w:t>
      </w:r>
    </w:p>
    <w:p w:rsidR="00444348" w:rsidRPr="00444348" w:rsidRDefault="00444348" w:rsidP="0044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br/>
      </w:r>
    </w:p>
    <w:p w:rsidR="00444348" w:rsidRPr="00444348" w:rsidRDefault="00444348" w:rsidP="0044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bookmarkStart w:id="1" w:name="_Toc143620888"/>
      <w:bookmarkEnd w:id="1"/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t>ЛИЧНОСТНЫЕ РЕЗУЛЬТАТЫ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В результате изучения технологии на уровне начального общего образования у обучающегося будут сформированы следующие личностные результаты: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444348" w:rsidRPr="00444348" w:rsidRDefault="00444348" w:rsidP="0044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bookmarkStart w:id="2" w:name="_Toc143620889"/>
      <w:bookmarkEnd w:id="2"/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br/>
      </w:r>
    </w:p>
    <w:p w:rsidR="00960093" w:rsidRDefault="00960093" w:rsidP="0044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</w:pPr>
    </w:p>
    <w:p w:rsidR="00960093" w:rsidRDefault="00960093" w:rsidP="0044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</w:pPr>
    </w:p>
    <w:p w:rsidR="00960093" w:rsidRDefault="00960093" w:rsidP="0044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</w:pPr>
    </w:p>
    <w:p w:rsidR="00960093" w:rsidRDefault="00960093" w:rsidP="0044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</w:pPr>
    </w:p>
    <w:p w:rsidR="00960093" w:rsidRDefault="00960093" w:rsidP="0044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</w:pPr>
    </w:p>
    <w:p w:rsidR="00960093" w:rsidRDefault="00960093" w:rsidP="0044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</w:pPr>
    </w:p>
    <w:p w:rsidR="00444348" w:rsidRPr="00444348" w:rsidRDefault="00444348" w:rsidP="0044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t>МЕТАПРЕДМЕТНЫЕ РЕЗУЛЬТАТЫ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444348" w:rsidRPr="00444348" w:rsidRDefault="00444348" w:rsidP="00444348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br/>
      </w:r>
    </w:p>
    <w:p w:rsidR="00444348" w:rsidRPr="00444348" w:rsidRDefault="00444348" w:rsidP="00444348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t>Познавательные универсальные учебные действия</w:t>
      </w:r>
    </w:p>
    <w:p w:rsidR="00444348" w:rsidRPr="00444348" w:rsidRDefault="00444348" w:rsidP="00444348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t>Базовые логические и исследовательские действия: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осуществлять анализ объектов и изделий с выделением существенных и несущественных признаков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сравнивать группы объектов (изделий), выделять в них общее и различия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использовать схемы, модели и простейшие чертежи в собственной практической творческой деятельности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t>Работа с информацией: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br/>
      </w:r>
    </w:p>
    <w:p w:rsidR="00D77629" w:rsidRDefault="00D77629" w:rsidP="0044434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</w:pPr>
    </w:p>
    <w:p w:rsidR="00D77629" w:rsidRDefault="00D77629" w:rsidP="0044434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</w:pPr>
    </w:p>
    <w:p w:rsidR="00D77629" w:rsidRDefault="00D77629" w:rsidP="0044434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</w:pPr>
    </w:p>
    <w:p w:rsidR="00444348" w:rsidRPr="00444348" w:rsidRDefault="00444348" w:rsidP="0044434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t>Коммуникативные универсальные учебные действия: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объяснять последовательность совершаемых действий при создании изделия.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br/>
      </w:r>
    </w:p>
    <w:p w:rsidR="00444348" w:rsidRPr="00444348" w:rsidRDefault="00444348" w:rsidP="0044434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t>Регулятивные универсальные учебные действия: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выполнять правила безопасности труда при выполнении работы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планировать работу, соотносить свои действия с поставленной целью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проявлять волевую саморегуляцию при выполнении работы.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br/>
      </w:r>
    </w:p>
    <w:p w:rsidR="00444348" w:rsidRPr="00444348" w:rsidRDefault="00444348" w:rsidP="0044434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t>Совместная деятельность: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444348" w:rsidRPr="00444348" w:rsidRDefault="00444348" w:rsidP="0044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bookmarkStart w:id="3" w:name="_Toc143620890"/>
      <w:bookmarkStart w:id="4" w:name="_Toc134720971"/>
      <w:bookmarkEnd w:id="3"/>
      <w:bookmarkEnd w:id="4"/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br/>
      </w:r>
    </w:p>
    <w:p w:rsidR="00D77629" w:rsidRDefault="00D77629" w:rsidP="0044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</w:pPr>
    </w:p>
    <w:p w:rsidR="00D77629" w:rsidRDefault="00D77629" w:rsidP="0044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</w:pPr>
    </w:p>
    <w:p w:rsidR="00D77629" w:rsidRDefault="00D77629" w:rsidP="0044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</w:pPr>
    </w:p>
    <w:p w:rsidR="00D77629" w:rsidRDefault="00D77629" w:rsidP="0044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</w:pPr>
    </w:p>
    <w:p w:rsidR="00444348" w:rsidRPr="00444348" w:rsidRDefault="00444348" w:rsidP="0044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t>ПРЕДМЕТНЫЕ РЕЗУЛЬТАТЫ</w:t>
      </w:r>
    </w:p>
    <w:p w:rsidR="00444348" w:rsidRPr="00444348" w:rsidRDefault="00444348" w:rsidP="0044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</w:rPr>
        <w:br/>
      </w:r>
    </w:p>
    <w:p w:rsidR="00444348" w:rsidRPr="00444348" w:rsidRDefault="00444348" w:rsidP="0044434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К концу обучения </w:t>
      </w:r>
      <w:r w:rsidRPr="00444348"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sz w:val="24"/>
          <w:szCs w:val="24"/>
          <w:lang w:eastAsia="ru-RU"/>
        </w:rPr>
        <w:t>в 1 классе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 обучающийся получит следующие предметные результаты по отдельным темам программы по технологии: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применять правила безопасной работы ножницами, иглой и аккуратной работы с клеем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 xml:space="preserve"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</w:t>
      </w:r>
      <w:proofErr w:type="spellStart"/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сминание</w:t>
      </w:r>
      <w:proofErr w:type="spellEnd"/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, резание, лепка и другие), выполнять доступные технологические приёмы ручной обработки материалов при изготовлении изделий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выполнять разметку деталей сгибанием, по шаблону, на глаз, от руки, выделение деталей способами обрывания, вырезания и другое, сборку изделий с помощью клея, ниток и другое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оформлять изделия строчкой прямого стежка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выполнять задания с опорой на готовый план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рассматривать и анализировать простые по конструкции образцы (по вопросам учителя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распознавать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называть ручные инструменты (ножницы, игла, линейка) и приспособления (шаблон, стека, булавки и другие), безопасно хранить и работать ими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различать материалы и инструменты по их назначению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называть и выполнять последовательность изготовления несложных изделий: разметка, резание, сборка, отделка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, точно резать ножницами по линиям разметки, придавать форму деталям и изделию сгибанием, складыванием, вытягиванием, отрыванием, </w:t>
      </w:r>
      <w:proofErr w:type="spellStart"/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сминанием</w:t>
      </w:r>
      <w:proofErr w:type="spellEnd"/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, лепкой и прочее, собирать изделия с помощью клея, пластических масс и другое, эстетично и аккуратно выполнять отделку раскрашиванием, аппликацией, строчкой прямого стежка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использовать для сушки плоских изделий пресс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различать разборные и неразборные конструкции несложных изделий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осуществлять элементарное сотрудничество, участвовать в коллективных работах под руководством учителя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выполнять несложные коллективные работы проектного характера.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br/>
      </w:r>
    </w:p>
    <w:p w:rsidR="00444348" w:rsidRPr="00444348" w:rsidRDefault="00444348" w:rsidP="0044434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К концу обучения </w:t>
      </w:r>
      <w:r w:rsidRPr="00444348"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sz w:val="24"/>
          <w:szCs w:val="24"/>
          <w:lang w:eastAsia="ru-RU"/>
        </w:rPr>
        <w:t>во 2 классе</w:t>
      </w:r>
      <w:r w:rsidRPr="00444348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</w:rPr>
        <w:t> 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обучающийся получит следующие предметные результаты по отдельным темам программы по технологии: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выполнять задания по самостоятельно составленному плану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распознавать элементарные общие правила создания рукотворного мира (прочность, удобство, эстетическая выразительность – симметрия, асимметрия, равновесие), наблюдать гармонию предметов и окружающей среды, называть характерные особенности изученных видов декоративно-прикладного искусства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анализировать задание (образец) по предложенным вопросам, памятке или инструкции, самостоятельно выполнять доступные задания с опорой на инструкционную (технологическую) карту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самостоятельно отбирать материалы и инструменты для работы, исследовать свойства новых изучаемых материалов (толстый картон, натуральные ткани, нитки, проволока и другие)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, чертить окружность с помощью циркуля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 xml:space="preserve">выполнять </w:t>
      </w:r>
      <w:proofErr w:type="spellStart"/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биговку</w:t>
      </w:r>
      <w:proofErr w:type="spellEnd"/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оформлять изделия и соединять детали освоенными ручными строчками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понимать смысл понятия «развёртка» (трёхмерного предмета), соотносить объёмную конструкцию с изображениями её развёртки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отличать макет от модели, строить трёхмерный макет из готовой развёртки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конструировать и моделировать изделия из различных материалов по модели, простейшему чертежу или эскизу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решать несложные конструкторско-технологические задачи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делать выбор, какое мнение принять – своё или другое, высказанное в ходе обсуждения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выполнять работу в малых группах, осуществлять сотрудничество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называть профессии людей, работающих в сфере обслуживания.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br/>
      </w:r>
    </w:p>
    <w:p w:rsidR="00444348" w:rsidRPr="00444348" w:rsidRDefault="00444348" w:rsidP="0044434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К концу обучения </w:t>
      </w:r>
      <w:r w:rsidRPr="00444348"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sz w:val="24"/>
          <w:szCs w:val="24"/>
          <w:lang w:eastAsia="ru-RU"/>
        </w:rPr>
        <w:t>в 3 классе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 обучающийся получит следующие предметные результаты по отдельным темам программы по технологии: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понимать смысл понятий «чертёж развёртки», «канцелярский нож», «шило», «искусственный материал»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читать чертёж развёртки и выполнять разметку развёрток с помощью чертёжных инструментов (линейка, угольник, циркуль)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узнавать и называть линии чертежа (осевая и центровая)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безопасно пользоваться канцелярским ножом, шилом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выполнять рицовку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выполнять соединение деталей и отделку изделия освоенными ручными строчками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:rsidR="00D77629" w:rsidRDefault="00444348" w:rsidP="00D7762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:rsidR="00444348" w:rsidRPr="00444348" w:rsidRDefault="00444348" w:rsidP="00D7762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изменять конструкцию изделия по заданным условиям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выбирать способ соединения и соединительный материал в зависимости от требований конструкции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называть несколько видов информационных технологий и соответствующих способов передачи информации (из реального окружения обучающихся)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выполнять основные правила безопасной работы на компьютере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br/>
      </w:r>
    </w:p>
    <w:p w:rsidR="00444348" w:rsidRPr="00444348" w:rsidRDefault="00444348" w:rsidP="0044434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К концу обучения </w:t>
      </w:r>
      <w:r w:rsidRPr="00444348"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sz w:val="24"/>
          <w:szCs w:val="24"/>
          <w:lang w:eastAsia="ru-RU"/>
        </w:rPr>
        <w:t>в 4 классе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 обучающийся получит следующие предметные результаты по отдельным темам программы по технологии: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формировать общее представление о мире профессий, их социальном значении,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, при необходимости вносить коррективы в выполняемые действия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выполнять более сложные виды работ и приёмы обработки различных материалов (например, плетение, шитьё и вышивание, тиснение по фольге), комбинировать различные способы в зависимости и от поставленной задачи, оформлять изделия и соединять детали освоенными ручными строчками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работать с доступной информацией, работать в программах Word, Power Point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:rsidR="00444348" w:rsidRPr="00444348" w:rsidRDefault="00444348" w:rsidP="0044434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</w:r>
    </w:p>
    <w:p w:rsidR="00444348" w:rsidRPr="00444348" w:rsidRDefault="00444348" w:rsidP="0044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​​</w:t>
      </w:r>
    </w:p>
    <w:p w:rsidR="00960093" w:rsidRDefault="00960093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</w:pPr>
    </w:p>
    <w:p w:rsidR="00960093" w:rsidRDefault="00960093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</w:pPr>
    </w:p>
    <w:p w:rsidR="00960F7E" w:rsidRDefault="00960F7E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</w:pPr>
    </w:p>
    <w:p w:rsidR="00960F7E" w:rsidRDefault="00960F7E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</w:pPr>
    </w:p>
    <w:p w:rsidR="00960F7E" w:rsidRDefault="00960F7E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</w:pPr>
    </w:p>
    <w:p w:rsidR="00960F7E" w:rsidRDefault="00960F7E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</w:pPr>
    </w:p>
    <w:p w:rsidR="00960F7E" w:rsidRDefault="00960F7E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</w:pPr>
    </w:p>
    <w:p w:rsidR="00960F7E" w:rsidRDefault="00960F7E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</w:pPr>
    </w:p>
    <w:p w:rsidR="00960F7E" w:rsidRDefault="00960F7E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</w:pPr>
    </w:p>
    <w:p w:rsidR="00960F7E" w:rsidRDefault="00960F7E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</w:pPr>
    </w:p>
    <w:p w:rsidR="00960F7E" w:rsidRDefault="00960F7E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</w:pPr>
    </w:p>
    <w:p w:rsidR="00960F7E" w:rsidRDefault="00960F7E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</w:pPr>
    </w:p>
    <w:p w:rsidR="00960F7E" w:rsidRDefault="00960F7E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</w:pPr>
    </w:p>
    <w:p w:rsidR="00960F7E" w:rsidRDefault="00960F7E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</w:pPr>
    </w:p>
    <w:p w:rsidR="00960F7E" w:rsidRDefault="00960F7E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</w:pPr>
    </w:p>
    <w:p w:rsidR="00960F7E" w:rsidRDefault="00960F7E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</w:pPr>
    </w:p>
    <w:p w:rsidR="00960F7E" w:rsidRDefault="00960F7E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</w:pPr>
    </w:p>
    <w:p w:rsidR="00960F7E" w:rsidRDefault="00960F7E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</w:pPr>
    </w:p>
    <w:p w:rsidR="00960F7E" w:rsidRDefault="00960F7E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</w:pPr>
    </w:p>
    <w:p w:rsidR="00960F7E" w:rsidRDefault="00960F7E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</w:pPr>
    </w:p>
    <w:p w:rsidR="00960F7E" w:rsidRDefault="00960F7E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</w:pPr>
    </w:p>
    <w:p w:rsidR="00960F7E" w:rsidRDefault="00960F7E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</w:pPr>
    </w:p>
    <w:p w:rsidR="00960F7E" w:rsidRDefault="00960F7E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</w:pPr>
    </w:p>
    <w:p w:rsidR="00960F7E" w:rsidRDefault="00960F7E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</w:pPr>
    </w:p>
    <w:p w:rsidR="00960F7E" w:rsidRDefault="00960F7E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</w:pPr>
    </w:p>
    <w:p w:rsidR="00960F7E" w:rsidRDefault="00960F7E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</w:pPr>
    </w:p>
    <w:p w:rsidR="00960F7E" w:rsidRDefault="00960F7E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</w:pPr>
    </w:p>
    <w:p w:rsidR="00960F7E" w:rsidRDefault="00960F7E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</w:pPr>
    </w:p>
    <w:p w:rsidR="00960F7E" w:rsidRDefault="00960F7E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</w:pPr>
    </w:p>
    <w:p w:rsidR="00960F7E" w:rsidRDefault="00960F7E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</w:pPr>
    </w:p>
    <w:p w:rsidR="00960F7E" w:rsidRDefault="00960F7E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</w:pPr>
    </w:p>
    <w:p w:rsidR="00960F7E" w:rsidRDefault="00960F7E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</w:pPr>
    </w:p>
    <w:p w:rsidR="00960F7E" w:rsidRDefault="00960F7E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</w:pPr>
    </w:p>
    <w:p w:rsidR="00960F7E" w:rsidRDefault="00960F7E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</w:pPr>
    </w:p>
    <w:p w:rsidR="00960F7E" w:rsidRDefault="00960F7E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</w:pPr>
    </w:p>
    <w:p w:rsidR="00960F7E" w:rsidRDefault="00960F7E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  <w:sectPr w:rsidR="00960F7E" w:rsidSect="00960F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0F7E" w:rsidRDefault="00960F7E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</w:pPr>
    </w:p>
    <w:p w:rsidR="00444348" w:rsidRPr="00444348" w:rsidRDefault="00444348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  <w:t>ТЕМАТИЧЕСКОЕ ПЛАНИРОВАНИЕ</w:t>
      </w:r>
    </w:p>
    <w:p w:rsidR="00444348" w:rsidRPr="00444348" w:rsidRDefault="00444348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  <w:t>1 КЛАСС</w:t>
      </w:r>
    </w:p>
    <w:tbl>
      <w:tblPr>
        <w:tblStyle w:val="a8"/>
        <w:tblW w:w="15137" w:type="dxa"/>
        <w:tblLook w:val="04A0" w:firstRow="1" w:lastRow="0" w:firstColumn="1" w:lastColumn="0" w:noHBand="0" w:noVBand="1"/>
      </w:tblPr>
      <w:tblGrid>
        <w:gridCol w:w="723"/>
        <w:gridCol w:w="5828"/>
        <w:gridCol w:w="821"/>
        <w:gridCol w:w="2052"/>
        <w:gridCol w:w="2093"/>
        <w:gridCol w:w="3620"/>
      </w:tblGrid>
      <w:tr w:rsidR="00444348" w:rsidRPr="00444348" w:rsidTr="00444348">
        <w:tc>
          <w:tcPr>
            <w:tcW w:w="0" w:type="auto"/>
            <w:vMerge w:val="restar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444348" w:rsidRPr="00444348" w:rsidTr="00444348">
        <w:tc>
          <w:tcPr>
            <w:tcW w:w="0" w:type="auto"/>
            <w:vMerge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444348" w:rsidRPr="00444348" w:rsidTr="00444348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Природное и техническое окружение человека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444348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Природные материалы. Свойства. Технологии обработки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444348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Способы соединения природных материалов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444348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Композиция в художественно-декоративных изделиях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444348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Пластические массы. Свойства. Технология обработки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444348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Изделие. Основа и детали изделия. Понятие «технология»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444348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Получение различных форм деталей изделия из пластилина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444348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Бумага. Ее основные свойства. Виды бумаги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444348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Картон. Его основные свойства. Виды картона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444348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Сгибание и складывание бумаги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444348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Ножницы – режущий инструмент. Резание бумаги и тонкого картона ножницами. Понятие «конструкция»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444348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Шаблон – приспособление. Разметка бумажных деталей по шаблону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444348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Общее представление о тканях и нитках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444348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Швейные иглы и приспособления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444348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Варианты строчки прямого стежка (перевивы). Вышивка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444348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444348">
        <w:tc>
          <w:tcPr>
            <w:tcW w:w="0" w:type="auto"/>
            <w:gridSpan w:val="2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444348" w:rsidRDefault="00444348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</w:pPr>
    </w:p>
    <w:p w:rsidR="007D6672" w:rsidRDefault="007D6672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</w:pPr>
    </w:p>
    <w:p w:rsidR="007D6672" w:rsidRPr="007D6672" w:rsidRDefault="007D6672" w:rsidP="007D667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</w:pPr>
      <w:r w:rsidRPr="007D6672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</w:rPr>
        <w:t>2 КЛАСС</w:t>
      </w:r>
    </w:p>
    <w:tbl>
      <w:tblPr>
        <w:tblStyle w:val="a8"/>
        <w:tblW w:w="15137" w:type="dxa"/>
        <w:tblLook w:val="04A0" w:firstRow="1" w:lastRow="0" w:firstColumn="1" w:lastColumn="0" w:noHBand="0" w:noVBand="1"/>
      </w:tblPr>
      <w:tblGrid>
        <w:gridCol w:w="673"/>
        <w:gridCol w:w="4833"/>
        <w:gridCol w:w="745"/>
        <w:gridCol w:w="1701"/>
        <w:gridCol w:w="1737"/>
        <w:gridCol w:w="5448"/>
      </w:tblGrid>
      <w:tr w:rsidR="007D6672" w:rsidRPr="007D6672" w:rsidTr="007D6672">
        <w:tc>
          <w:tcPr>
            <w:tcW w:w="0" w:type="auto"/>
            <w:vMerge w:val="restart"/>
            <w:hideMark/>
          </w:tcPr>
          <w:p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  <w:t>Нет/</w:t>
            </w:r>
          </w:p>
        </w:tc>
        <w:tc>
          <w:tcPr>
            <w:tcW w:w="0" w:type="auto"/>
            <w:vMerge w:val="restart"/>
            <w:hideMark/>
          </w:tcPr>
          <w:p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  <w:t>Электронные (цифровые) образовательные ресурсы</w:t>
            </w:r>
          </w:p>
        </w:tc>
      </w:tr>
      <w:tr w:rsidR="007D6672" w:rsidRPr="007D6672" w:rsidTr="007D6672">
        <w:tc>
          <w:tcPr>
            <w:tcW w:w="0" w:type="auto"/>
            <w:vMerge/>
            <w:hideMark/>
          </w:tcPr>
          <w:p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</w:tr>
      <w:tr w:rsidR="007D6672" w:rsidRPr="007D6672" w:rsidTr="007D6672">
        <w:tc>
          <w:tcPr>
            <w:tcW w:w="0" w:type="auto"/>
            <w:hideMark/>
          </w:tcPr>
          <w:p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</w:rPr>
              <w:t>Повторение и обобщение пройденного в первом классе</w:t>
            </w: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РЭШ Технология - 2 класс - Российская электронная школа (resh.edu.ru) </w:t>
            </w:r>
            <w:hyperlink r:id="rId7" w:history="1">
              <w:r w:rsidRPr="007D6672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u w:val="single"/>
                  <w:lang w:eastAsia="ru-RU"/>
                </w:rPr>
                <w:t>https://resh.edu.ru/subject/8/2/</w:t>
              </w:r>
            </w:hyperlink>
          </w:p>
        </w:tc>
      </w:tr>
      <w:tr w:rsidR="007D6672" w:rsidRPr="007D6672" w:rsidTr="007D6672">
        <w:tc>
          <w:tcPr>
            <w:tcW w:w="0" w:type="auto"/>
            <w:hideMark/>
          </w:tcPr>
          <w:p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</w:rPr>
              <w:t>Средства художественной выразительности (композиция, цвет, форма, размер, тон, светотень, симметрия) в работах мастеров</w:t>
            </w: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РЭШ Технология - 2 класс - Российская электронная школа (resh.edu.ru) </w:t>
            </w:r>
            <w:hyperlink r:id="rId8" w:history="1">
              <w:r w:rsidRPr="007D6672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u w:val="single"/>
                  <w:lang w:eastAsia="ru-RU"/>
                </w:rPr>
                <w:t>https://resh.edu.ru/subject/8/2/</w:t>
              </w:r>
            </w:hyperlink>
          </w:p>
        </w:tc>
      </w:tr>
      <w:tr w:rsidR="007D6672" w:rsidRPr="007D6672" w:rsidTr="007D6672">
        <w:tc>
          <w:tcPr>
            <w:tcW w:w="0" w:type="auto"/>
            <w:hideMark/>
          </w:tcPr>
          <w:p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</w:rPr>
              <w:t>Биговка</w:t>
            </w:r>
            <w:proofErr w:type="spellEnd"/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</w:rPr>
              <w:t>. Сгибание тонкого картона и плотных видов бумаги</w:t>
            </w: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РЭШ Технология - 2 класс - Российская электронная школа (resh.edu.ru) </w:t>
            </w:r>
            <w:hyperlink r:id="rId9" w:history="1">
              <w:r w:rsidRPr="007D6672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u w:val="single"/>
                  <w:lang w:eastAsia="ru-RU"/>
                </w:rPr>
                <w:t>https://resh.edu.ru/subject/8/2/</w:t>
              </w:r>
            </w:hyperlink>
          </w:p>
        </w:tc>
      </w:tr>
      <w:tr w:rsidR="007D6672" w:rsidRPr="007D6672" w:rsidTr="007D6672">
        <w:tc>
          <w:tcPr>
            <w:tcW w:w="0" w:type="auto"/>
            <w:hideMark/>
          </w:tcPr>
          <w:p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РЭШ Технология - 2 класс - Российская электронная школа (resh.edu.ru) </w:t>
            </w:r>
            <w:hyperlink r:id="rId10" w:history="1">
              <w:r w:rsidRPr="007D6672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u w:val="single"/>
                  <w:lang w:eastAsia="ru-RU"/>
                </w:rPr>
                <w:t>https://resh.edu.ru/subject/8/2/</w:t>
              </w:r>
            </w:hyperlink>
          </w:p>
        </w:tc>
      </w:tr>
      <w:tr w:rsidR="007D6672" w:rsidRPr="007D6672" w:rsidTr="007D6672">
        <w:tc>
          <w:tcPr>
            <w:tcW w:w="0" w:type="auto"/>
            <w:hideMark/>
          </w:tcPr>
          <w:p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</w:rPr>
              <w:t>Элементы графической грамоты</w:t>
            </w: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РЭШ Технология - 2 класс - Российская электронная школа (resh.edu.ru) </w:t>
            </w:r>
            <w:hyperlink r:id="rId11" w:history="1">
              <w:r w:rsidRPr="007D6672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u w:val="single"/>
                  <w:lang w:eastAsia="ru-RU"/>
                </w:rPr>
                <w:t>https://resh.edu.ru/subject/8/2/</w:t>
              </w:r>
            </w:hyperlink>
          </w:p>
        </w:tc>
      </w:tr>
      <w:tr w:rsidR="007D6672" w:rsidRPr="007D6672" w:rsidTr="007D6672">
        <w:tc>
          <w:tcPr>
            <w:tcW w:w="0" w:type="auto"/>
            <w:hideMark/>
          </w:tcPr>
          <w:p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РЭШ Технология - 2 класс - Российская электронная школа (resh.edu.ru) </w:t>
            </w:r>
            <w:hyperlink r:id="rId12" w:history="1">
              <w:r w:rsidRPr="007D6672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u w:val="single"/>
                  <w:lang w:eastAsia="ru-RU"/>
                </w:rPr>
                <w:t>https://resh.edu.ru/subject/8/2/</w:t>
              </w:r>
            </w:hyperlink>
          </w:p>
        </w:tc>
      </w:tr>
      <w:tr w:rsidR="007D6672" w:rsidRPr="007D6672" w:rsidTr="007D6672">
        <w:tc>
          <w:tcPr>
            <w:tcW w:w="0" w:type="auto"/>
            <w:hideMark/>
          </w:tcPr>
          <w:p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РЭШ Технология - 2 класс - Российская электронная школа (resh.edu.ru) </w:t>
            </w:r>
            <w:hyperlink r:id="rId13" w:history="1">
              <w:r w:rsidRPr="007D6672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u w:val="single"/>
                  <w:lang w:eastAsia="ru-RU"/>
                </w:rPr>
                <w:t>https://resh.edu.ru/subject/8/2/</w:t>
              </w:r>
            </w:hyperlink>
          </w:p>
        </w:tc>
      </w:tr>
      <w:tr w:rsidR="007D6672" w:rsidRPr="007D6672" w:rsidTr="007D6672">
        <w:tc>
          <w:tcPr>
            <w:tcW w:w="0" w:type="auto"/>
            <w:hideMark/>
          </w:tcPr>
          <w:p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</w:rPr>
              <w:t>Циркуль – чертежный (контрольно-измерительный) инструмент. Разметка круглых деталей циркулем</w:t>
            </w: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РЭШ Технология - 2 класс - Российская электронная школа (resh.edu.ru) </w:t>
            </w:r>
            <w:hyperlink r:id="rId14" w:history="1">
              <w:r w:rsidRPr="007D6672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u w:val="single"/>
                  <w:lang w:eastAsia="ru-RU"/>
                </w:rPr>
                <w:t>https://resh.edu.ru/subject/8/2/</w:t>
              </w:r>
            </w:hyperlink>
          </w:p>
        </w:tc>
      </w:tr>
      <w:tr w:rsidR="007D6672" w:rsidRPr="007D6672" w:rsidTr="007D6672">
        <w:tc>
          <w:tcPr>
            <w:tcW w:w="0" w:type="auto"/>
            <w:hideMark/>
          </w:tcPr>
          <w:p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</w:rPr>
              <w:t>Подвижное и неподвижное соединение деталей. Соединение деталей изделия «щелевым замком»</w:t>
            </w: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РЭШ Технология - 2 класс - Российская электронная школа (resh.edu.ru) </w:t>
            </w:r>
            <w:hyperlink r:id="rId15" w:history="1">
              <w:r w:rsidRPr="007D6672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u w:val="single"/>
                  <w:lang w:eastAsia="ru-RU"/>
                </w:rPr>
                <w:t>https://resh.edu.ru/subject/8/2/</w:t>
              </w:r>
            </w:hyperlink>
          </w:p>
        </w:tc>
      </w:tr>
      <w:tr w:rsidR="007D6672" w:rsidRPr="007D6672" w:rsidTr="007D6672">
        <w:tc>
          <w:tcPr>
            <w:tcW w:w="0" w:type="auto"/>
            <w:hideMark/>
          </w:tcPr>
          <w:p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</w:rPr>
              <w:t>Машины на службе у человека</w:t>
            </w: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РЭШ Технология - 2 класс - Российская электронная школа (resh.edu.ru) </w:t>
            </w:r>
            <w:hyperlink r:id="rId16" w:history="1">
              <w:r w:rsidRPr="007D6672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u w:val="single"/>
                  <w:lang w:eastAsia="ru-RU"/>
                </w:rPr>
                <w:t>https://resh.edu.ru/subject/8/2/</w:t>
              </w:r>
            </w:hyperlink>
          </w:p>
        </w:tc>
      </w:tr>
      <w:tr w:rsidR="007D6672" w:rsidRPr="007D6672" w:rsidTr="007D6672">
        <w:tc>
          <w:tcPr>
            <w:tcW w:w="0" w:type="auto"/>
            <w:hideMark/>
          </w:tcPr>
          <w:p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</w:rPr>
              <w:t>Натуральные ткани. Основные свойства натуральных тканей</w:t>
            </w: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РЭШ Технология - 2 класс - Российская электронная школа (resh.edu.ru) </w:t>
            </w:r>
            <w:hyperlink r:id="rId17" w:history="1">
              <w:r w:rsidRPr="007D6672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u w:val="single"/>
                  <w:lang w:eastAsia="ru-RU"/>
                </w:rPr>
                <w:t>https://resh.edu.ru/subject/8/2/</w:t>
              </w:r>
            </w:hyperlink>
          </w:p>
        </w:tc>
      </w:tr>
      <w:tr w:rsidR="007D6672" w:rsidRPr="007D6672" w:rsidTr="007D6672">
        <w:tc>
          <w:tcPr>
            <w:tcW w:w="0" w:type="auto"/>
            <w:hideMark/>
          </w:tcPr>
          <w:p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</w:rPr>
              <w:t>Виды ниток. Их назначение, использование</w:t>
            </w: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РЭШ Технология - 2 класс - Российская электронная школа (resh.edu.ru) </w:t>
            </w:r>
            <w:hyperlink r:id="rId18" w:history="1">
              <w:r w:rsidRPr="007D6672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u w:val="single"/>
                  <w:lang w:eastAsia="ru-RU"/>
                </w:rPr>
                <w:t>https://resh.edu.ru/subject/8/2/</w:t>
              </w:r>
            </w:hyperlink>
          </w:p>
        </w:tc>
      </w:tr>
      <w:tr w:rsidR="007D6672" w:rsidRPr="007D6672" w:rsidTr="007D6672">
        <w:tc>
          <w:tcPr>
            <w:tcW w:w="0" w:type="auto"/>
            <w:hideMark/>
          </w:tcPr>
          <w:p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</w:rPr>
              <w:t>Технология изготовления швейных изделий. Лекало. Строчка косого стежка и ее варианты</w:t>
            </w: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РЭШ Технология - 2 класс - Российская электронная школа (resh.edu.ru) </w:t>
            </w:r>
            <w:hyperlink r:id="rId19" w:history="1">
              <w:r w:rsidRPr="007D6672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u w:val="single"/>
                  <w:lang w:eastAsia="ru-RU"/>
                </w:rPr>
                <w:t>https://resh.edu.ru/subject/8/2/</w:t>
              </w:r>
            </w:hyperlink>
          </w:p>
        </w:tc>
      </w:tr>
      <w:tr w:rsidR="007D6672" w:rsidRPr="007D6672" w:rsidTr="007D6672">
        <w:tc>
          <w:tcPr>
            <w:tcW w:w="0" w:type="auto"/>
            <w:hideMark/>
          </w:tcPr>
          <w:p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РЭШ Технология - 2 класс - Российская электронная школа (resh.edu.ru) </w:t>
            </w:r>
            <w:hyperlink r:id="rId20" w:history="1">
              <w:r w:rsidRPr="007D6672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u w:val="single"/>
                  <w:lang w:eastAsia="ru-RU"/>
                </w:rPr>
                <w:t>https://resh.edu.ru/subject/8/2/</w:t>
              </w:r>
            </w:hyperlink>
          </w:p>
        </w:tc>
      </w:tr>
      <w:tr w:rsidR="007D6672" w:rsidRPr="007D6672" w:rsidTr="007D6672">
        <w:tc>
          <w:tcPr>
            <w:tcW w:w="0" w:type="auto"/>
            <w:gridSpan w:val="2"/>
            <w:hideMark/>
          </w:tcPr>
          <w:p w:rsidR="007D6672" w:rsidRPr="007D6672" w:rsidRDefault="007D6672" w:rsidP="007D6672">
            <w:pPr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7D6672"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7D6672" w:rsidRPr="007D6672" w:rsidRDefault="007D6672" w:rsidP="007D6672">
            <w:pPr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</w:tr>
    </w:tbl>
    <w:p w:rsidR="007D6672" w:rsidRDefault="007D6672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</w:pPr>
    </w:p>
    <w:p w:rsidR="007D6672" w:rsidRDefault="007D6672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</w:pPr>
    </w:p>
    <w:p w:rsidR="00444348" w:rsidRDefault="00444348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  <w:t>3 КЛАСС</w:t>
      </w:r>
    </w:p>
    <w:p w:rsidR="007D6672" w:rsidRPr="00444348" w:rsidRDefault="007D6672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</w:pPr>
    </w:p>
    <w:tbl>
      <w:tblPr>
        <w:tblStyle w:val="a8"/>
        <w:tblW w:w="15137" w:type="dxa"/>
        <w:tblLook w:val="04A0" w:firstRow="1" w:lastRow="0" w:firstColumn="1" w:lastColumn="0" w:noHBand="0" w:noVBand="1"/>
      </w:tblPr>
      <w:tblGrid>
        <w:gridCol w:w="699"/>
        <w:gridCol w:w="6298"/>
        <w:gridCol w:w="821"/>
        <w:gridCol w:w="1983"/>
        <w:gridCol w:w="2024"/>
        <w:gridCol w:w="3312"/>
      </w:tblGrid>
      <w:tr w:rsidR="00BF23AB" w:rsidRPr="00444348" w:rsidTr="007D6672">
        <w:trPr>
          <w:trHeight w:val="20"/>
        </w:trPr>
        <w:tc>
          <w:tcPr>
            <w:tcW w:w="0" w:type="auto"/>
            <w:vMerge w:val="restart"/>
            <w:hideMark/>
          </w:tcPr>
          <w:p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BF23AB" w:rsidRPr="00444348" w:rsidTr="007D6672">
        <w:trPr>
          <w:trHeight w:val="20"/>
        </w:trPr>
        <w:tc>
          <w:tcPr>
            <w:tcW w:w="0" w:type="auto"/>
            <w:vMerge/>
            <w:hideMark/>
          </w:tcPr>
          <w:p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BF23AB" w:rsidRPr="00444348" w:rsidTr="007D6672">
        <w:trPr>
          <w:trHeight w:val="20"/>
        </w:trPr>
        <w:tc>
          <w:tcPr>
            <w:tcW w:w="0" w:type="auto"/>
            <w:hideMark/>
          </w:tcPr>
          <w:p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Повторение и обобщение пройденного во втором классе</w:t>
            </w:r>
          </w:p>
        </w:tc>
        <w:tc>
          <w:tcPr>
            <w:tcW w:w="0" w:type="auto"/>
            <w:hideMark/>
          </w:tcPr>
          <w:p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F23AB" w:rsidRPr="00444348" w:rsidRDefault="00BF23AB" w:rsidP="00BF23A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23AB" w:rsidRPr="00444348" w:rsidRDefault="00BF23AB" w:rsidP="00BF23A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F23AB" w:rsidRPr="00444348" w:rsidTr="007D6672">
        <w:trPr>
          <w:trHeight w:val="20"/>
        </w:trPr>
        <w:tc>
          <w:tcPr>
            <w:tcW w:w="0" w:type="auto"/>
            <w:hideMark/>
          </w:tcPr>
          <w:p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Информационно-коммуникативные технологии</w:t>
            </w:r>
          </w:p>
        </w:tc>
        <w:tc>
          <w:tcPr>
            <w:tcW w:w="0" w:type="auto"/>
            <w:hideMark/>
          </w:tcPr>
          <w:p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F23AB" w:rsidRPr="00444348" w:rsidRDefault="00BF23AB" w:rsidP="00BF23A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23AB" w:rsidRPr="00444348" w:rsidRDefault="00BF23AB" w:rsidP="00BF23A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F23AB" w:rsidRPr="00444348" w:rsidTr="007D6672">
        <w:trPr>
          <w:trHeight w:val="20"/>
        </w:trPr>
        <w:tc>
          <w:tcPr>
            <w:tcW w:w="0" w:type="auto"/>
            <w:hideMark/>
          </w:tcPr>
          <w:p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Способы получения объемных рельефных форм и изображений (технология обработки пластических масс, креповой бумаги</w:t>
            </w:r>
          </w:p>
        </w:tc>
        <w:tc>
          <w:tcPr>
            <w:tcW w:w="0" w:type="auto"/>
            <w:hideMark/>
          </w:tcPr>
          <w:p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F23AB" w:rsidRPr="00444348" w:rsidRDefault="00BF23AB" w:rsidP="00BF23A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23AB" w:rsidRPr="00444348" w:rsidRDefault="00BF23AB" w:rsidP="00BF23A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F23AB" w:rsidRPr="00444348" w:rsidTr="007D6672">
        <w:trPr>
          <w:trHeight w:val="20"/>
        </w:trPr>
        <w:tc>
          <w:tcPr>
            <w:tcW w:w="0" w:type="auto"/>
            <w:hideMark/>
          </w:tcPr>
          <w:p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Способы получения объемных рельефных форм и изображений Фольга. Технология обработки фольги</w:t>
            </w:r>
          </w:p>
        </w:tc>
        <w:tc>
          <w:tcPr>
            <w:tcW w:w="0" w:type="auto"/>
            <w:hideMark/>
          </w:tcPr>
          <w:p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F23AB" w:rsidRPr="00444348" w:rsidRDefault="00BF23AB" w:rsidP="00BF23A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23AB" w:rsidRPr="00444348" w:rsidRDefault="00BF23AB" w:rsidP="00BF23A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F23AB" w:rsidRPr="00444348" w:rsidTr="007D6672">
        <w:trPr>
          <w:trHeight w:val="20"/>
        </w:trPr>
        <w:tc>
          <w:tcPr>
            <w:tcW w:w="0" w:type="auto"/>
            <w:hideMark/>
          </w:tcPr>
          <w:p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Архитектура и строительство. Гофрокартон. Его строение свойства, сферы использования</w:t>
            </w:r>
          </w:p>
        </w:tc>
        <w:tc>
          <w:tcPr>
            <w:tcW w:w="0" w:type="auto"/>
            <w:hideMark/>
          </w:tcPr>
          <w:p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F23AB" w:rsidRPr="00444348" w:rsidRDefault="00BF23AB" w:rsidP="00BF23A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23AB" w:rsidRPr="00444348" w:rsidRDefault="00BF23AB" w:rsidP="00BF23A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F23AB" w:rsidRPr="00444348" w:rsidTr="007D6672">
        <w:trPr>
          <w:trHeight w:val="20"/>
        </w:trPr>
        <w:tc>
          <w:tcPr>
            <w:tcW w:w="0" w:type="auto"/>
            <w:hideMark/>
          </w:tcPr>
          <w:p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Объемные формы деталей и изделий. Развертка. Чертеж развертки</w:t>
            </w:r>
          </w:p>
        </w:tc>
        <w:tc>
          <w:tcPr>
            <w:tcW w:w="0" w:type="auto"/>
            <w:hideMark/>
          </w:tcPr>
          <w:p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F23AB" w:rsidRPr="00444348" w:rsidRDefault="00BF23AB" w:rsidP="00BF23A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23AB" w:rsidRPr="00444348" w:rsidRDefault="00BF23AB" w:rsidP="00BF23A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F23AB" w:rsidRPr="00444348" w:rsidTr="007D6672">
        <w:trPr>
          <w:trHeight w:val="20"/>
        </w:trPr>
        <w:tc>
          <w:tcPr>
            <w:tcW w:w="0" w:type="auto"/>
            <w:hideMark/>
          </w:tcPr>
          <w:p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Технологии обработки текстильных материалов</w:t>
            </w:r>
          </w:p>
        </w:tc>
        <w:tc>
          <w:tcPr>
            <w:tcW w:w="0" w:type="auto"/>
            <w:hideMark/>
          </w:tcPr>
          <w:p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F23AB" w:rsidRPr="00444348" w:rsidRDefault="00BF23AB" w:rsidP="00BF23A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23AB" w:rsidRPr="00444348" w:rsidRDefault="00BF23AB" w:rsidP="00BF23A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F23AB" w:rsidRPr="00444348" w:rsidTr="007D6672">
        <w:trPr>
          <w:trHeight w:val="20"/>
        </w:trPr>
        <w:tc>
          <w:tcPr>
            <w:tcW w:w="0" w:type="auto"/>
            <w:hideMark/>
          </w:tcPr>
          <w:p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Пришивание пуговиц. Ремонт одежды</w:t>
            </w:r>
          </w:p>
        </w:tc>
        <w:tc>
          <w:tcPr>
            <w:tcW w:w="0" w:type="auto"/>
            <w:hideMark/>
          </w:tcPr>
          <w:p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F23AB" w:rsidRPr="00444348" w:rsidRDefault="00BF23AB" w:rsidP="00BF23A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23AB" w:rsidRPr="00444348" w:rsidRDefault="00BF23AB" w:rsidP="00BF23A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F23AB" w:rsidRPr="00444348" w:rsidTr="007D6672">
        <w:trPr>
          <w:trHeight w:val="20"/>
        </w:trPr>
        <w:tc>
          <w:tcPr>
            <w:tcW w:w="0" w:type="auto"/>
            <w:hideMark/>
          </w:tcPr>
          <w:p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Современные производства и профессии</w:t>
            </w:r>
          </w:p>
        </w:tc>
        <w:tc>
          <w:tcPr>
            <w:tcW w:w="0" w:type="auto"/>
            <w:hideMark/>
          </w:tcPr>
          <w:p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F23AB" w:rsidRPr="00444348" w:rsidRDefault="00BF23AB" w:rsidP="00BF23A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23AB" w:rsidRPr="00444348" w:rsidRDefault="00BF23AB" w:rsidP="00BF23A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F23AB" w:rsidRPr="00444348" w:rsidTr="007D6672">
        <w:trPr>
          <w:trHeight w:val="20"/>
        </w:trPr>
        <w:tc>
          <w:tcPr>
            <w:tcW w:w="0" w:type="auto"/>
            <w:hideMark/>
          </w:tcPr>
          <w:p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Подвижное и неподвижное соединение деталей из деталей наборов типа «Конструктор». Конструирование изделий из разных материалов</w:t>
            </w:r>
          </w:p>
        </w:tc>
        <w:tc>
          <w:tcPr>
            <w:tcW w:w="0" w:type="auto"/>
            <w:hideMark/>
          </w:tcPr>
          <w:p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F23AB" w:rsidRPr="00444348" w:rsidRDefault="00BF23AB" w:rsidP="00BF23A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23AB" w:rsidRPr="00444348" w:rsidRDefault="00BF23AB" w:rsidP="00BF23A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F23AB" w:rsidRPr="00444348" w:rsidTr="007D6672">
        <w:trPr>
          <w:trHeight w:val="20"/>
        </w:trPr>
        <w:tc>
          <w:tcPr>
            <w:tcW w:w="0" w:type="auto"/>
            <w:hideMark/>
          </w:tcPr>
          <w:p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0" w:type="auto"/>
            <w:hideMark/>
          </w:tcPr>
          <w:p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F23AB" w:rsidRPr="00444348" w:rsidRDefault="00BF23AB" w:rsidP="00BF23A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23AB" w:rsidRPr="00444348" w:rsidRDefault="00BF23AB" w:rsidP="00BF23A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F23AB" w:rsidRPr="00444348" w:rsidTr="007D6672">
        <w:trPr>
          <w:trHeight w:val="20"/>
        </w:trPr>
        <w:tc>
          <w:tcPr>
            <w:tcW w:w="0" w:type="auto"/>
            <w:gridSpan w:val="2"/>
            <w:hideMark/>
          </w:tcPr>
          <w:p w:rsidR="00BF23AB" w:rsidRPr="00444348" w:rsidRDefault="00BF23AB" w:rsidP="00BF23AB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BF23AB" w:rsidRPr="00444348" w:rsidRDefault="00BF23AB" w:rsidP="00BF23AB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444348" w:rsidRPr="00444348" w:rsidRDefault="00444348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  <w:t>4 КЛАСС</w:t>
      </w:r>
    </w:p>
    <w:tbl>
      <w:tblPr>
        <w:tblStyle w:val="a8"/>
        <w:tblW w:w="15137" w:type="dxa"/>
        <w:tblLook w:val="04A0" w:firstRow="1" w:lastRow="0" w:firstColumn="1" w:lastColumn="0" w:noHBand="0" w:noVBand="1"/>
      </w:tblPr>
      <w:tblGrid>
        <w:gridCol w:w="760"/>
        <w:gridCol w:w="5114"/>
        <w:gridCol w:w="821"/>
        <w:gridCol w:w="2157"/>
        <w:gridCol w:w="2198"/>
        <w:gridCol w:w="4087"/>
      </w:tblGrid>
      <w:tr w:rsidR="00444348" w:rsidRPr="00444348" w:rsidTr="00444348">
        <w:tc>
          <w:tcPr>
            <w:tcW w:w="0" w:type="auto"/>
            <w:vMerge w:val="restar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444348" w:rsidRPr="00444348" w:rsidTr="00444348">
        <w:tc>
          <w:tcPr>
            <w:tcW w:w="0" w:type="auto"/>
            <w:vMerge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444348" w:rsidRPr="00444348" w:rsidTr="00444348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Повторение и обобщение изученного в третьем классе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444348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Информационно-коммуникативные технологии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444348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Конструирование робототехнических моделей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444348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Конструирование сложных изделий из бумаги и картона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444348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Конструирование объемных изделий из разверток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444348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Интерьеры разных времен. Декор интерьера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444348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Синтетические материалы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444348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История одежды и текстильных материалов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444348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Подвижные способы соединения деталей усложненных конструкций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444348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444348">
        <w:tc>
          <w:tcPr>
            <w:tcW w:w="0" w:type="auto"/>
            <w:gridSpan w:val="2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960093" w:rsidRDefault="00960093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</w:pPr>
    </w:p>
    <w:p w:rsidR="00960093" w:rsidRDefault="00960093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</w:pPr>
    </w:p>
    <w:p w:rsidR="00960093" w:rsidRDefault="00960093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</w:pPr>
    </w:p>
    <w:p w:rsidR="00444348" w:rsidRPr="00444348" w:rsidRDefault="00444348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  <w:t>ПОУРОЧНОЕ ПЛАНИРОВАНИЕ</w:t>
      </w:r>
    </w:p>
    <w:p w:rsidR="00444348" w:rsidRPr="00444348" w:rsidRDefault="00444348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  <w:t>1 КЛАСС</w:t>
      </w:r>
    </w:p>
    <w:tbl>
      <w:tblPr>
        <w:tblStyle w:val="a8"/>
        <w:tblW w:w="15137" w:type="dxa"/>
        <w:tblLook w:val="04A0" w:firstRow="1" w:lastRow="0" w:firstColumn="1" w:lastColumn="0" w:noHBand="0" w:noVBand="1"/>
      </w:tblPr>
      <w:tblGrid>
        <w:gridCol w:w="691"/>
        <w:gridCol w:w="5070"/>
        <w:gridCol w:w="821"/>
        <w:gridCol w:w="1965"/>
        <w:gridCol w:w="2006"/>
        <w:gridCol w:w="1405"/>
        <w:gridCol w:w="3179"/>
      </w:tblGrid>
      <w:tr w:rsidR="00444348" w:rsidRPr="00444348" w:rsidTr="00444348">
        <w:tc>
          <w:tcPr>
            <w:tcW w:w="0" w:type="auto"/>
            <w:vMerge w:val="restar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444348" w:rsidRPr="00444348" w:rsidTr="00444348">
        <w:tc>
          <w:tcPr>
            <w:tcW w:w="0" w:type="auto"/>
            <w:vMerge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444348" w:rsidRPr="00444348" w:rsidTr="00444348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Мир вокруг нас (природный и рукотворный)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444348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Техника на службе человека (в воздухе, на земле и на воде)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444348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Природа и творчество. Природные материалы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444348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Сбор листьев и способы их засушивания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444348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Семена разных растений. Составление композиций из семян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444348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444348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444348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Способы соединения природных материалов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444348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Понятие «композиция». Центровая композиция. Точечное наклеивание листьев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444348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«Орнамент». Разновидности композиций, Композиция в полосе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444348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Материалы для лепки (пластилин, пластические массы)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444348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 xml:space="preserve">Изделие. Основа и детали </w:t>
            </w:r>
            <w:proofErr w:type="spellStart"/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изделия.Понятие</w:t>
            </w:r>
            <w:proofErr w:type="spellEnd"/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 xml:space="preserve"> «технология»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444348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Формообразование деталей изделия из пластилина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444348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Объемная композиция. Групповая творческая работа – проект («Аквариум», «Морские обитатели»)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444348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Бумага. Ее основные свойства. Виды бумаги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444348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Картон. Его основные свойства. Виды картона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444348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Сгибание и складывание бумаги. (</w:t>
            </w:r>
            <w:proofErr w:type="spellStart"/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Cоставление</w:t>
            </w:r>
            <w:proofErr w:type="spellEnd"/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 xml:space="preserve"> композиций из несложной сложенной детали)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444348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Сгибание и складывание бумаги (Основные формы оригами и их преобразование)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444348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Складывание бумажной детали гармошкой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444348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Режущий инструмент ножницы. Их назначение, конструкция. Правила пользования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444348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Приемы резания ножницами по прямой, кривой и ломаной линиям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444348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Резаная аппликация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444348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Шаблон – приспособление для разметки деталей. Разметка по шаблону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444348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Разметка по шаблону и вырезание нескольких деталей из бумаги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444348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Преобразование правильных форм в неправильные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444348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Составление композиций из деталей разных форм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444348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Изготовление деталей по шаблону из тонкого картона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444348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Общее представление о тканях и нитках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444348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Швейные иглы и приспособления. Назначение. Правила обращения. Строчка прямого стежка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444348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Вышивка – способ отделки изделий. Мережка (осыпание края заготовки из ткани)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444348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Строчка прямого стежка, ее варианты – перевивы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444348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Отделка швейного изделия (салфетки, закладки) строчками прямого стежка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444348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444348">
        <w:tc>
          <w:tcPr>
            <w:tcW w:w="0" w:type="auto"/>
            <w:gridSpan w:val="2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960093" w:rsidRDefault="00960093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</w:pPr>
    </w:p>
    <w:p w:rsidR="00444348" w:rsidRDefault="00444348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  <w:t>2 КЛАСС</w:t>
      </w:r>
    </w:p>
    <w:p w:rsidR="00960093" w:rsidRPr="00444348" w:rsidRDefault="00960093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</w:pPr>
    </w:p>
    <w:tbl>
      <w:tblPr>
        <w:tblStyle w:val="a8"/>
        <w:tblW w:w="518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681"/>
        <w:gridCol w:w="2774"/>
        <w:gridCol w:w="721"/>
        <w:gridCol w:w="718"/>
        <w:gridCol w:w="721"/>
        <w:gridCol w:w="721"/>
        <w:gridCol w:w="4176"/>
        <w:gridCol w:w="4830"/>
      </w:tblGrid>
      <w:tr w:rsidR="00BF23AB" w:rsidRPr="00444348" w:rsidTr="00BF23AB">
        <w:trPr>
          <w:trHeight w:val="495"/>
        </w:trPr>
        <w:tc>
          <w:tcPr>
            <w:tcW w:w="222" w:type="pct"/>
            <w:vMerge w:val="restart"/>
          </w:tcPr>
          <w:p w:rsidR="00BF23AB" w:rsidRPr="00BF23AB" w:rsidRDefault="00BF23AB" w:rsidP="00444348">
            <w:pPr>
              <w:rPr>
                <w:rFonts w:ascii="inherit" w:eastAsia="Times New Roman" w:hAnsi="inherit" w:cs="Times New Roman"/>
                <w:kern w:val="0"/>
                <w:sz w:val="28"/>
                <w:szCs w:val="28"/>
                <w:lang w:eastAsia="ru-RU"/>
              </w:rPr>
            </w:pPr>
            <w:r w:rsidRPr="00BF23AB">
              <w:rPr>
                <w:rFonts w:ascii="inherit" w:eastAsia="Times New Roman" w:hAnsi="inherit" w:cs="Times New Roman"/>
                <w:kern w:val="0"/>
                <w:sz w:val="28"/>
                <w:szCs w:val="28"/>
                <w:lang w:eastAsia="ru-RU"/>
              </w:rPr>
              <w:t>№</w:t>
            </w:r>
          </w:p>
          <w:p w:rsidR="00BF23AB" w:rsidRPr="00BF23AB" w:rsidRDefault="00BF23AB" w:rsidP="00444348">
            <w:pPr>
              <w:rPr>
                <w:rFonts w:ascii="inherit" w:eastAsia="Times New Roman" w:hAnsi="inherit" w:cs="Times New Roman"/>
                <w:kern w:val="0"/>
                <w:sz w:val="28"/>
                <w:szCs w:val="28"/>
                <w:lang w:eastAsia="ru-RU"/>
              </w:rPr>
            </w:pPr>
            <w:r w:rsidRPr="00BF23AB">
              <w:rPr>
                <w:rFonts w:ascii="inherit" w:eastAsia="Times New Roman" w:hAnsi="inherit" w:cs="Times New Roman"/>
                <w:kern w:val="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904" w:type="pct"/>
            <w:vMerge w:val="restart"/>
          </w:tcPr>
          <w:p w:rsidR="00BF23AB" w:rsidRPr="00BF23AB" w:rsidRDefault="00BF23AB" w:rsidP="00444348">
            <w:pPr>
              <w:rPr>
                <w:rFonts w:ascii="inherit" w:eastAsia="Times New Roman" w:hAnsi="inherit" w:cs="Times New Roman"/>
                <w:kern w:val="0"/>
                <w:sz w:val="28"/>
                <w:szCs w:val="28"/>
                <w:lang w:eastAsia="ru-RU"/>
              </w:rPr>
            </w:pPr>
            <w:r w:rsidRPr="00BF23AB">
              <w:rPr>
                <w:rFonts w:ascii="inherit" w:eastAsia="Times New Roman" w:hAnsi="inherit" w:cs="Times New Roman"/>
                <w:kern w:val="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704" w:type="pct"/>
            <w:gridSpan w:val="3"/>
          </w:tcPr>
          <w:p w:rsidR="00BF23AB" w:rsidRPr="00BF23AB" w:rsidRDefault="00BF23AB" w:rsidP="00BF23A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BF23A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35" w:type="pct"/>
            <w:vMerge w:val="restart"/>
          </w:tcPr>
          <w:p w:rsidR="00BF23AB" w:rsidRPr="00BF23AB" w:rsidRDefault="00BF23AB" w:rsidP="00444348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BF23A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361" w:type="pct"/>
            <w:vMerge w:val="restart"/>
          </w:tcPr>
          <w:p w:rsidR="00BF23AB" w:rsidRPr="00BF23AB" w:rsidRDefault="00BF23AB" w:rsidP="00444348">
            <w:pPr>
              <w:rPr>
                <w:rFonts w:ascii="inherit" w:eastAsia="Times New Roman" w:hAnsi="inherit" w:cs="Times New Roman"/>
                <w:kern w:val="0"/>
                <w:sz w:val="28"/>
                <w:szCs w:val="28"/>
                <w:lang w:eastAsia="ru-RU"/>
              </w:rPr>
            </w:pPr>
            <w:r w:rsidRPr="00BF23AB">
              <w:rPr>
                <w:rFonts w:ascii="inherit" w:eastAsia="Times New Roman" w:hAnsi="inherit" w:cs="Times New Roman"/>
                <w:kern w:val="0"/>
                <w:sz w:val="28"/>
                <w:szCs w:val="28"/>
                <w:lang w:eastAsia="ru-RU"/>
              </w:rPr>
              <w:t>Электронные цифровые образовательные ресурсы</w:t>
            </w:r>
          </w:p>
        </w:tc>
        <w:tc>
          <w:tcPr>
            <w:tcW w:w="1574" w:type="pct"/>
            <w:vMerge w:val="restart"/>
          </w:tcPr>
          <w:p w:rsidR="00BF23AB" w:rsidRPr="00BF23AB" w:rsidRDefault="00BF23AB" w:rsidP="00444348">
            <w:pPr>
              <w:rPr>
                <w:rFonts w:ascii="inherit" w:eastAsia="Times New Roman" w:hAnsi="inherit" w:cs="Times New Roman"/>
                <w:kern w:val="0"/>
                <w:sz w:val="28"/>
                <w:szCs w:val="28"/>
                <w:lang w:eastAsia="ru-RU"/>
              </w:rPr>
            </w:pPr>
            <w:r w:rsidRPr="00BF23AB">
              <w:rPr>
                <w:rFonts w:ascii="inherit" w:eastAsia="Times New Roman" w:hAnsi="inherit" w:cs="Times New Roman"/>
                <w:kern w:val="0"/>
                <w:sz w:val="28"/>
                <w:szCs w:val="28"/>
                <w:lang w:eastAsia="ru-RU"/>
              </w:rPr>
              <w:t>Дополнительные материалы</w:t>
            </w:r>
          </w:p>
        </w:tc>
      </w:tr>
      <w:tr w:rsidR="00BF23AB" w:rsidRPr="00444348" w:rsidTr="00BF23AB">
        <w:trPr>
          <w:trHeight w:val="300"/>
        </w:trPr>
        <w:tc>
          <w:tcPr>
            <w:tcW w:w="222" w:type="pct"/>
            <w:vMerge/>
          </w:tcPr>
          <w:p w:rsidR="00BF23AB" w:rsidRPr="00444348" w:rsidRDefault="00BF23AB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vMerge/>
          </w:tcPr>
          <w:p w:rsidR="00BF23AB" w:rsidRPr="00444348" w:rsidRDefault="00BF23AB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</w:tcPr>
          <w:p w:rsidR="00BF23AB" w:rsidRPr="00444348" w:rsidRDefault="00BF23AB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4" w:type="pct"/>
          </w:tcPr>
          <w:p w:rsidR="00BF23AB" w:rsidRPr="00444348" w:rsidRDefault="00BF23AB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К/р</w:t>
            </w:r>
          </w:p>
        </w:tc>
        <w:tc>
          <w:tcPr>
            <w:tcW w:w="235" w:type="pct"/>
          </w:tcPr>
          <w:p w:rsidR="00BF23AB" w:rsidRPr="00444348" w:rsidRDefault="00BF23AB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/р</w:t>
            </w:r>
          </w:p>
        </w:tc>
        <w:tc>
          <w:tcPr>
            <w:tcW w:w="235" w:type="pct"/>
            <w:vMerge/>
          </w:tcPr>
          <w:p w:rsidR="00BF23AB" w:rsidRPr="00444348" w:rsidRDefault="00BF23AB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61" w:type="pct"/>
            <w:vMerge/>
          </w:tcPr>
          <w:p w:rsidR="00BF23AB" w:rsidRPr="00444348" w:rsidRDefault="00BF23AB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74" w:type="pct"/>
            <w:vMerge/>
          </w:tcPr>
          <w:p w:rsidR="00BF23AB" w:rsidRPr="00444348" w:rsidRDefault="00BF23AB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BF23AB" w:rsidRPr="00444348" w:rsidTr="00BF23AB">
        <w:tc>
          <w:tcPr>
            <w:tcW w:w="222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4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Повторение и обобщение пройденного в первом классе</w:t>
            </w: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61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 xml:space="preserve">РЭШ </w:t>
            </w:r>
            <w:hyperlink r:id="rId21" w:history="1">
              <w:r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resh.edu.ru/subject/lesson/4231/conspect/170952/</w:t>
              </w:r>
            </w:hyperlink>
          </w:p>
        </w:tc>
        <w:tc>
          <w:tcPr>
            <w:tcW w:w="1574" w:type="pct"/>
            <w:hideMark/>
          </w:tcPr>
          <w:p w:rsidR="00444348" w:rsidRPr="00444348" w:rsidRDefault="00960F7E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hyperlink r:id="rId22" w:history="1">
              <w:r w:rsidR="00444348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ppt4web.ru/tekhnologija/ot-zamysla-k-izdeliju.html?ysclid=llwho4rqok672688525</w:t>
              </w:r>
            </w:hyperlink>
          </w:p>
        </w:tc>
      </w:tr>
      <w:tr w:rsidR="00BF23AB" w:rsidRPr="00444348" w:rsidTr="00BF23AB">
        <w:tc>
          <w:tcPr>
            <w:tcW w:w="222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4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Средства художественной выразительности: цвет, форма, размер. Общее представление</w:t>
            </w: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61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 xml:space="preserve">РЭШ </w:t>
            </w:r>
            <w:hyperlink r:id="rId23" w:history="1">
              <w:r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resh.edu.ru/subject/lesson/5368/main/?ysclid=llwgfaczfw391696682</w:t>
              </w:r>
            </w:hyperlink>
          </w:p>
        </w:tc>
        <w:tc>
          <w:tcPr>
            <w:tcW w:w="1574" w:type="pct"/>
            <w:hideMark/>
          </w:tcPr>
          <w:p w:rsidR="00444348" w:rsidRPr="00444348" w:rsidRDefault="00960F7E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hyperlink r:id="rId24" w:history="1">
              <w:r w:rsidR="00444348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kopilkaurokov.ru/izo/presentacii/2-klass-urok-29-priezientatsiia-k-uroku-ritm-linii-i-piatien-tsviet-sriedstva-vyrazitiel-nosti-liuboi-kompozitsii?ysclid=llwhskbvou740586025</w:t>
              </w:r>
            </w:hyperlink>
          </w:p>
        </w:tc>
      </w:tr>
      <w:tr w:rsidR="00BF23AB" w:rsidRPr="00444348" w:rsidTr="00BF23AB">
        <w:tc>
          <w:tcPr>
            <w:tcW w:w="222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4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Средства художественной выразительности: цвет в композиции</w:t>
            </w: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61" w:type="pct"/>
            <w:hideMark/>
          </w:tcPr>
          <w:p w:rsidR="00444348" w:rsidRPr="00444348" w:rsidRDefault="00960F7E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hyperlink r:id="rId25" w:history="1">
              <w:r w:rsidR="00444348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www.youtube.com/watch?v=WdBOvV3dm9Y</w:t>
              </w:r>
            </w:hyperlink>
          </w:p>
        </w:tc>
        <w:tc>
          <w:tcPr>
            <w:tcW w:w="1574" w:type="pct"/>
            <w:hideMark/>
          </w:tcPr>
          <w:p w:rsidR="00444348" w:rsidRPr="00444348" w:rsidRDefault="00960F7E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hyperlink r:id="rId26" w:history="1">
              <w:r w:rsidR="00444348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www.youtube.com/watch?v=jBMTMHLC33I</w:t>
              </w:r>
            </w:hyperlink>
          </w:p>
        </w:tc>
      </w:tr>
      <w:tr w:rsidR="00BF23AB" w:rsidRPr="00444348" w:rsidTr="00BF23AB">
        <w:tc>
          <w:tcPr>
            <w:tcW w:w="222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4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Виды цветочных композиций (центральная, вертикальная, горизонтальная)</w:t>
            </w: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61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 xml:space="preserve">РЭШ </w:t>
            </w:r>
            <w:hyperlink r:id="rId27" w:history="1">
              <w:r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resh.edu.ru/subject/lesson/4311/conspect/219010/</w:t>
              </w:r>
            </w:hyperlink>
            <w:hyperlink r:id="rId28" w:history="1">
              <w:r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multiurok.ru/index.php/files/prezentatsiia-k-uroku-tekhnologii-vo-2-klasse-ka-1.html?ysclid=llwilv59pn540286997</w:t>
              </w:r>
            </w:hyperlink>
          </w:p>
        </w:tc>
        <w:tc>
          <w:tcPr>
            <w:tcW w:w="1574" w:type="pct"/>
            <w:hideMark/>
          </w:tcPr>
          <w:p w:rsidR="00444348" w:rsidRPr="00444348" w:rsidRDefault="00960F7E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hyperlink r:id="rId29" w:history="1">
              <w:r w:rsidR="00444348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multiurok.ru/index.php/files/prezentatsiia-k-uroku-tekhnologii-vo-2-klasse-ka-1.html?ysclid=llwhu8box6585712008</w:t>
              </w:r>
            </w:hyperlink>
          </w:p>
        </w:tc>
      </w:tr>
      <w:tr w:rsidR="00BF23AB" w:rsidRPr="00444348" w:rsidTr="00BF23AB">
        <w:tc>
          <w:tcPr>
            <w:tcW w:w="222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4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Светотень. Способы ее получения формообразованием белых бумажных деталей</w:t>
            </w: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61" w:type="pct"/>
            <w:hideMark/>
          </w:tcPr>
          <w:p w:rsidR="00444348" w:rsidRPr="00444348" w:rsidRDefault="00444348" w:rsidP="00444348">
            <w:pPr>
              <w:spacing w:after="240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 xml:space="preserve">РЭШ </w:t>
            </w:r>
            <w:hyperlink r:id="rId30" w:history="1">
              <w:r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resh.edu.ru/subject/lesson/5972/start/31087/</w:t>
              </w:r>
            </w:hyperlink>
          </w:p>
          <w:p w:rsidR="00444348" w:rsidRPr="00444348" w:rsidRDefault="00960F7E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hyperlink r:id="rId31" w:history="1">
              <w:r w:rsidR="00444348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www.youtube.com/watch?v=liHMbyUQznU</w:t>
              </w:r>
            </w:hyperlink>
          </w:p>
        </w:tc>
        <w:tc>
          <w:tcPr>
            <w:tcW w:w="1574" w:type="pct"/>
            <w:hideMark/>
          </w:tcPr>
          <w:p w:rsidR="00444348" w:rsidRPr="00444348" w:rsidRDefault="00960F7E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hyperlink r:id="rId32" w:history="1">
              <w:r w:rsidR="00444348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infourok.ru/prezentaciya-k-uroku-tehnologii-na-temu-kak-uvidet-beloe-izobrazhenie-na-belom-fone-relefnaya-kompoziciya-iz-beloy-bumagi-klass--1947676.html?ysclid=llwiomkbd0575473733</w:t>
              </w:r>
            </w:hyperlink>
          </w:p>
        </w:tc>
      </w:tr>
      <w:tr w:rsidR="00BF23AB" w:rsidRPr="00444348" w:rsidTr="00BF23AB">
        <w:tc>
          <w:tcPr>
            <w:tcW w:w="222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4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Биговка</w:t>
            </w:r>
            <w:proofErr w:type="spellEnd"/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 xml:space="preserve"> – способ сгибания тонкого картона и плотных видов бумаги</w:t>
            </w: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61" w:type="pct"/>
            <w:hideMark/>
          </w:tcPr>
          <w:p w:rsidR="00444348" w:rsidRPr="00444348" w:rsidRDefault="00444348" w:rsidP="00444348">
            <w:pPr>
              <w:spacing w:after="240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 xml:space="preserve">РЭШ </w:t>
            </w:r>
            <w:hyperlink r:id="rId33" w:history="1">
              <w:r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resh.edu.ru/subject/lesson/5972/start/31087/</w:t>
              </w:r>
            </w:hyperlink>
          </w:p>
          <w:p w:rsidR="00444348" w:rsidRPr="00444348" w:rsidRDefault="00960F7E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hyperlink r:id="rId34" w:history="1">
              <w:r w:rsidR="00444348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infourok.ru/prezentaciya-k-uroku-tehnologii-na-temu-mozhno-li-sgibat-karton-svoystva-kartona-bigovka-klass-umk-shkola-rossii-1957670.html?ysclid=llwjjmrsur889475491</w:t>
              </w:r>
            </w:hyperlink>
          </w:p>
        </w:tc>
        <w:tc>
          <w:tcPr>
            <w:tcW w:w="1574" w:type="pct"/>
            <w:hideMark/>
          </w:tcPr>
          <w:p w:rsidR="00444348" w:rsidRPr="00444348" w:rsidRDefault="00960F7E" w:rsidP="00444348">
            <w:pPr>
              <w:spacing w:after="240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hyperlink r:id="rId35" w:history="1">
              <w:r w:rsidR="00444348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www.youtube.com/watch?v=Oen-CvH2PKs</w:t>
              </w:r>
            </w:hyperlink>
          </w:p>
          <w:p w:rsidR="00444348" w:rsidRPr="00444348" w:rsidRDefault="00960F7E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hyperlink r:id="rId36" w:history="1">
              <w:r w:rsidR="00444348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infourok.ru/prezentaciya-k-uroku-tehnologii-na-temu-mozhno-li-sgibat-karton-svoystva-kartona-bigovka-klass-umk-shkola-rossii-1957670.html?ysclid=llwjfm28he407779380</w:t>
              </w:r>
            </w:hyperlink>
          </w:p>
        </w:tc>
      </w:tr>
      <w:tr w:rsidR="00BF23AB" w:rsidRPr="00444348" w:rsidTr="00BF23AB">
        <w:tc>
          <w:tcPr>
            <w:tcW w:w="222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4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Биговка</w:t>
            </w:r>
            <w:proofErr w:type="spellEnd"/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 xml:space="preserve"> по кривым линиям</w:t>
            </w: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61" w:type="pct"/>
            <w:hideMark/>
          </w:tcPr>
          <w:p w:rsidR="00444348" w:rsidRPr="00444348" w:rsidRDefault="00960F7E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hyperlink r:id="rId37" w:history="1">
              <w:r w:rsidR="00444348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nsportal.ru/nachalnaya-shkola/tekhnologiya/2023/01/15/kak-sognut-karton-po-krivoy-linii</w:t>
              </w:r>
            </w:hyperlink>
          </w:p>
        </w:tc>
        <w:tc>
          <w:tcPr>
            <w:tcW w:w="1574" w:type="pct"/>
            <w:hideMark/>
          </w:tcPr>
          <w:p w:rsidR="00444348" w:rsidRPr="00444348" w:rsidRDefault="00960F7E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hyperlink r:id="rId38" w:history="1">
              <w:r w:rsidR="00444348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multiurok.ru/index.php/files/prezentatsiia-po-predmetu-tekhnologii-na-temu-rabo.html?ysclid=llwjktgp18250011815</w:t>
              </w:r>
            </w:hyperlink>
          </w:p>
        </w:tc>
      </w:tr>
      <w:tr w:rsidR="00BF23AB" w:rsidRPr="00444348" w:rsidTr="00BF23AB">
        <w:tc>
          <w:tcPr>
            <w:tcW w:w="222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4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Изготовление сложных выпуклых форм на деталях из тонкого картона и плотных видов бумаги</w:t>
            </w: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61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 xml:space="preserve">РЭШ </w:t>
            </w:r>
            <w:hyperlink r:id="rId39" w:history="1">
              <w:r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resh.edu.ru/subject/lesson/4312/start/219871/</w:t>
              </w:r>
            </w:hyperlink>
          </w:p>
        </w:tc>
        <w:tc>
          <w:tcPr>
            <w:tcW w:w="1574" w:type="pct"/>
            <w:hideMark/>
          </w:tcPr>
          <w:p w:rsidR="00444348" w:rsidRPr="00444348" w:rsidRDefault="00960F7E" w:rsidP="00444348">
            <w:pPr>
              <w:spacing w:after="240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hyperlink r:id="rId40" w:history="1">
              <w:r w:rsidR="00444348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www.youtube.com/watch?v=A4v2sk4KLYU</w:t>
              </w:r>
            </w:hyperlink>
          </w:p>
          <w:p w:rsidR="00444348" w:rsidRPr="00444348" w:rsidRDefault="00960F7E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hyperlink r:id="rId41" w:history="1">
              <w:r w:rsidR="00444348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www.youtube.com/watch?v=F4DSUlP7pdY</w:t>
              </w:r>
            </w:hyperlink>
          </w:p>
        </w:tc>
      </w:tr>
      <w:tr w:rsidR="00BF23AB" w:rsidRPr="00444348" w:rsidTr="00BF23AB">
        <w:tc>
          <w:tcPr>
            <w:tcW w:w="222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4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Конструирование складной открытки со вставкой</w:t>
            </w: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61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 xml:space="preserve">РЭШ </w:t>
            </w:r>
            <w:hyperlink r:id="rId42" w:history="1">
              <w:r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resh.edu.ru/subject/lesson/5975/start/220490/</w:t>
              </w:r>
            </w:hyperlink>
          </w:p>
        </w:tc>
        <w:tc>
          <w:tcPr>
            <w:tcW w:w="1574" w:type="pct"/>
            <w:hideMark/>
          </w:tcPr>
          <w:p w:rsidR="00444348" w:rsidRPr="00444348" w:rsidRDefault="00960F7E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hyperlink r:id="rId43" w:history="1">
              <w:r w:rsidR="00444348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infourok.ru/razrabotka-i-prezentaciya-k-uroku-tehnologii-rabota-s-bumagoy-obemnaya-otkritka-1149987.html?ysclid=llwjqvbop8698801167</w:t>
              </w:r>
            </w:hyperlink>
          </w:p>
        </w:tc>
      </w:tr>
      <w:tr w:rsidR="00BF23AB" w:rsidRPr="00444348" w:rsidTr="00BF23AB">
        <w:tc>
          <w:tcPr>
            <w:tcW w:w="222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4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61" w:type="pct"/>
            <w:hideMark/>
          </w:tcPr>
          <w:p w:rsidR="00444348" w:rsidRPr="00444348" w:rsidRDefault="00444348" w:rsidP="00444348">
            <w:pPr>
              <w:spacing w:after="240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 xml:space="preserve">РЭШ </w:t>
            </w:r>
            <w:hyperlink r:id="rId44" w:history="1">
              <w:r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resh.edu.ru/subject/lesson/5367/conspect/220135/</w:t>
              </w:r>
            </w:hyperlink>
          </w:p>
          <w:p w:rsidR="00444348" w:rsidRPr="00444348" w:rsidRDefault="00960F7E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hyperlink r:id="rId45" w:history="1">
              <w:r w:rsidR="00444348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multiurok.ru/files/prezentatsiia-2-klass-tekhnologiia-11-urok-chto-ta.html?ysclid=llwjtfqi8p766594562</w:t>
              </w:r>
            </w:hyperlink>
          </w:p>
        </w:tc>
        <w:tc>
          <w:tcPr>
            <w:tcW w:w="1574" w:type="pct"/>
            <w:hideMark/>
          </w:tcPr>
          <w:p w:rsidR="00444348" w:rsidRPr="00444348" w:rsidRDefault="00960F7E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hyperlink r:id="rId46" w:history="1">
              <w:r w:rsidR="00444348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infourok.ru/prezentaciya-k-uroku-tehnologii-na-temu-chto-takoe-tehnologicheskie-operacii-i-sposobi-sposobi-razmetki-i-soedineniya-detaley-kl-1996487.html?ysclid=llwjskd7y3909101240</w:t>
              </w:r>
            </w:hyperlink>
          </w:p>
        </w:tc>
      </w:tr>
      <w:tr w:rsidR="00BF23AB" w:rsidRPr="00444348" w:rsidTr="00BF23AB">
        <w:tc>
          <w:tcPr>
            <w:tcW w:w="222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4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Линейка – чертежный (контрольно-измерительный) инструмент. Понятие «чертеж». Линии чертежа (основная толстая, тонкая, штрих и два пунктира)</w:t>
            </w: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61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 xml:space="preserve">РЭШ </w:t>
            </w:r>
            <w:hyperlink r:id="rId47" w:history="1">
              <w:r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resh.edu.ru/subject/lesson/5367/start/220136/</w:t>
              </w:r>
            </w:hyperlink>
          </w:p>
        </w:tc>
        <w:tc>
          <w:tcPr>
            <w:tcW w:w="1574" w:type="pct"/>
            <w:hideMark/>
          </w:tcPr>
          <w:p w:rsidR="00444348" w:rsidRPr="00444348" w:rsidRDefault="00960F7E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hyperlink r:id="rId48" w:history="1">
              <w:r w:rsidR="00444348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infourok.ru/urok-po-tehnologii-2-klass-chto-takoe-chertezh-i-kak-ego-prochitat-4245773.html?ysclid=llwjuperks102062937</w:t>
              </w:r>
            </w:hyperlink>
          </w:p>
        </w:tc>
      </w:tr>
      <w:tr w:rsidR="00BF23AB" w:rsidRPr="00444348" w:rsidTr="00BF23AB">
        <w:tc>
          <w:tcPr>
            <w:tcW w:w="222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4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Понятие «чертеж». Линии чертежа (основная толстая, тонкая, штрих и два пунктира)</w:t>
            </w: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61" w:type="pct"/>
            <w:hideMark/>
          </w:tcPr>
          <w:p w:rsidR="00444348" w:rsidRPr="00444348" w:rsidRDefault="00960F7E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hyperlink r:id="rId49" w:history="1">
              <w:r w:rsidR="00444348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showslide.ru/urok-tekhnologii-vo-klasseuchimsya-chitat-chertyozhi-vipolnyat-razmetku-534663?ysclid=llwjw96k6g691039246</w:t>
              </w:r>
            </w:hyperlink>
          </w:p>
        </w:tc>
        <w:tc>
          <w:tcPr>
            <w:tcW w:w="1574" w:type="pct"/>
            <w:hideMark/>
          </w:tcPr>
          <w:p w:rsidR="00444348" w:rsidRPr="00444348" w:rsidRDefault="00960F7E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hyperlink r:id="rId50" w:history="1">
              <w:r w:rsidR="00444348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www.youtube.com/watch?v=F5_1MUWBlhE</w:t>
              </w:r>
            </w:hyperlink>
          </w:p>
        </w:tc>
      </w:tr>
      <w:tr w:rsidR="00BF23AB" w:rsidRPr="00444348" w:rsidTr="00BF23AB">
        <w:tc>
          <w:tcPr>
            <w:tcW w:w="222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4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61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 xml:space="preserve">РЭШ </w:t>
            </w:r>
            <w:hyperlink r:id="rId51" w:history="1">
              <w:r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resh.edu.ru/subject/lesson/5369/start/220225/</w:t>
              </w:r>
            </w:hyperlink>
          </w:p>
        </w:tc>
        <w:tc>
          <w:tcPr>
            <w:tcW w:w="1574" w:type="pct"/>
            <w:hideMark/>
          </w:tcPr>
          <w:p w:rsidR="00444348" w:rsidRPr="00444348" w:rsidRDefault="00960F7E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hyperlink r:id="rId52" w:history="1">
              <w:r w:rsidR="00444348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infourok.ru/prezentaciya-razmetka-pryamougolnika-ot-dvuh-pryamih-uglov-trudovoe-obuchenie-klass-2700349.html?ysclid=llwjyq0wa984418487</w:t>
              </w:r>
            </w:hyperlink>
          </w:p>
        </w:tc>
      </w:tr>
      <w:tr w:rsidR="00BF23AB" w:rsidRPr="00444348" w:rsidTr="00BF23AB">
        <w:tc>
          <w:tcPr>
            <w:tcW w:w="222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4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Конструирование усложненных изделий из полос бумаги</w:t>
            </w: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61" w:type="pct"/>
            <w:hideMark/>
          </w:tcPr>
          <w:p w:rsidR="00444348" w:rsidRPr="00444348" w:rsidRDefault="00960F7E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hyperlink r:id="rId53" w:history="1">
              <w:r w:rsidR="00444348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www.youtube.com/watch?v=mFB3OGznbI4</w:t>
              </w:r>
            </w:hyperlink>
          </w:p>
        </w:tc>
        <w:tc>
          <w:tcPr>
            <w:tcW w:w="1574" w:type="pct"/>
            <w:hideMark/>
          </w:tcPr>
          <w:p w:rsidR="00444348" w:rsidRPr="00444348" w:rsidRDefault="00960F7E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hyperlink r:id="rId54" w:history="1">
              <w:r w:rsidR="00444348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infourok.ru/prezentaciya-po-tehnologii-igrushki-iz-polos-2-klass-5340935.html?ysclid=llwk0bhpv7108360653</w:t>
              </w:r>
            </w:hyperlink>
          </w:p>
        </w:tc>
      </w:tr>
      <w:tr w:rsidR="00BF23AB" w:rsidRPr="00444348" w:rsidTr="00BF23AB">
        <w:tc>
          <w:tcPr>
            <w:tcW w:w="222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4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Конструирование усложненных изделий из полос бумаги</w:t>
            </w: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61" w:type="pct"/>
            <w:hideMark/>
          </w:tcPr>
          <w:p w:rsidR="00444348" w:rsidRPr="00444348" w:rsidRDefault="00960F7E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hyperlink r:id="rId55" w:history="1">
              <w:r w:rsidR="00444348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www.youtube.com/watch?v=XOv1Ky8TRqw</w:t>
              </w:r>
            </w:hyperlink>
          </w:p>
        </w:tc>
        <w:tc>
          <w:tcPr>
            <w:tcW w:w="1574" w:type="pct"/>
            <w:hideMark/>
          </w:tcPr>
          <w:p w:rsidR="00444348" w:rsidRPr="00444348" w:rsidRDefault="00960F7E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hyperlink r:id="rId56" w:history="1">
              <w:r w:rsidR="00444348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xn--j1ahfl.xn--p1ai/library/urok_tehnologii_po_teme_pletenie_iz_polosok_buma_141650.html?ysclid=llwk1cimnp539237912</w:t>
              </w:r>
            </w:hyperlink>
          </w:p>
        </w:tc>
      </w:tr>
      <w:tr w:rsidR="00BF23AB" w:rsidRPr="00444348" w:rsidTr="00BF23AB">
        <w:tc>
          <w:tcPr>
            <w:tcW w:w="222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4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61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 xml:space="preserve">РЭШ </w:t>
            </w:r>
            <w:hyperlink r:id="rId57" w:history="1">
              <w:r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resh.edu.ru/subject/lesson/5369/main/220229/</w:t>
              </w:r>
            </w:hyperlink>
            <w:hyperlink r:id="rId58" w:history="1">
              <w:r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infourok.ru/prezentaciya-po-tehnologii-na-temu-razmetka-pryamougolnika-s-pomoshyu-ugolnika-2klass-5631275.html?ysclid=llwk4ins275124729</w:t>
              </w:r>
            </w:hyperlink>
          </w:p>
        </w:tc>
        <w:tc>
          <w:tcPr>
            <w:tcW w:w="1574" w:type="pct"/>
            <w:hideMark/>
          </w:tcPr>
          <w:p w:rsidR="00444348" w:rsidRPr="00444348" w:rsidRDefault="00960F7E" w:rsidP="00444348">
            <w:pPr>
              <w:spacing w:after="240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hyperlink r:id="rId59" w:history="1">
              <w:r w:rsidR="00444348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urok.1sept.ru/articles/664932?ysclid=llwk507l6r484244200</w:t>
              </w:r>
            </w:hyperlink>
          </w:p>
          <w:p w:rsidR="00444348" w:rsidRPr="00444348" w:rsidRDefault="00960F7E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hyperlink r:id="rId60" w:history="1">
              <w:r w:rsidR="00444348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multiurok.ru/files/prezentatsiia-k-uroku-tekhnologii-razmetka-priamou.html?ysclid=llwl73ob2z724805433</w:t>
              </w:r>
            </w:hyperlink>
          </w:p>
        </w:tc>
      </w:tr>
      <w:tr w:rsidR="00BF23AB" w:rsidRPr="00444348" w:rsidTr="00BF23AB">
        <w:tc>
          <w:tcPr>
            <w:tcW w:w="222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4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Циркуль. Его назначение, конструкция, приемы работы. Круг, окружность, радиус</w:t>
            </w: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61" w:type="pct"/>
            <w:hideMark/>
          </w:tcPr>
          <w:p w:rsidR="00444348" w:rsidRPr="00444348" w:rsidRDefault="00444348" w:rsidP="00444348">
            <w:pPr>
              <w:spacing w:after="240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 xml:space="preserve">РЭШ </w:t>
            </w:r>
            <w:hyperlink r:id="rId61" w:history="1">
              <w:r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resh.edu.ru/subject/lesson/5973/start/220252/</w:t>
              </w:r>
            </w:hyperlink>
          </w:p>
          <w:p w:rsidR="00444348" w:rsidRPr="00444348" w:rsidRDefault="00960F7E" w:rsidP="00444348">
            <w:pPr>
              <w:spacing w:after="240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hyperlink r:id="rId62" w:history="1">
              <w:r w:rsidR="00444348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www.youtube.com/watch?v=cSOlTcU6C_Q</w:t>
              </w:r>
            </w:hyperlink>
          </w:p>
          <w:p w:rsidR="00444348" w:rsidRPr="00444348" w:rsidRDefault="00960F7E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hyperlink r:id="rId63" w:history="1">
              <w:r w:rsidR="00444348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ppt-online.org/926919?ysclid=llwk8mequ8809420043</w:t>
              </w:r>
            </w:hyperlink>
          </w:p>
        </w:tc>
        <w:tc>
          <w:tcPr>
            <w:tcW w:w="1574" w:type="pct"/>
            <w:hideMark/>
          </w:tcPr>
          <w:p w:rsidR="00444348" w:rsidRPr="00444348" w:rsidRDefault="00960F7E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hyperlink r:id="rId64" w:history="1">
              <w:r w:rsidR="00444348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infourok.ru/prezentaciya-k-uroku-tehnologii-na-temu-mozhno-li-bez-shablona-razmetit-krug-cirkul-chertezhniy-instrument-cvetokshestiugolnik-k-2023766.html?ysclid=llwk82jtor752580284</w:t>
              </w:r>
            </w:hyperlink>
          </w:p>
        </w:tc>
      </w:tr>
      <w:tr w:rsidR="00BF23AB" w:rsidRPr="00444348" w:rsidTr="00BF23AB">
        <w:tc>
          <w:tcPr>
            <w:tcW w:w="222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4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Чертеж круга. Деление круглых деталей на части. Получение секторов из круга</w:t>
            </w: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61" w:type="pct"/>
            <w:hideMark/>
          </w:tcPr>
          <w:p w:rsidR="00444348" w:rsidRPr="00444348" w:rsidRDefault="00444348" w:rsidP="00444348">
            <w:pPr>
              <w:spacing w:after="240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 xml:space="preserve">РЭШ </w:t>
            </w:r>
            <w:hyperlink r:id="rId65" w:history="1">
              <w:r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resh.edu.ru/subject/lesson/5973/main/220256/</w:t>
              </w:r>
            </w:hyperlink>
          </w:p>
          <w:p w:rsidR="00444348" w:rsidRPr="00444348" w:rsidRDefault="00960F7E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hyperlink r:id="rId66" w:history="1">
              <w:r w:rsidR="00444348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videouroki.net/razrabotki/konspiekt-uroka-po-tiekhnologhii-vo-2-klassie-mozhno-li-biez-shablona-razmietit-.html?ysclid=llwkdaow8y683211597</w:t>
              </w:r>
            </w:hyperlink>
          </w:p>
        </w:tc>
        <w:tc>
          <w:tcPr>
            <w:tcW w:w="1574" w:type="pct"/>
            <w:hideMark/>
          </w:tcPr>
          <w:p w:rsidR="00444348" w:rsidRPr="00444348" w:rsidRDefault="00960F7E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hyperlink r:id="rId67" w:history="1">
              <w:r w:rsidR="00444348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www.youtube.com/watch?v=cSOlTcU6C_Q</w:t>
              </w:r>
            </w:hyperlink>
          </w:p>
        </w:tc>
      </w:tr>
      <w:tr w:rsidR="00BF23AB" w:rsidRPr="00444348" w:rsidTr="00BF23AB">
        <w:tc>
          <w:tcPr>
            <w:tcW w:w="222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4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Подвижное и соединение деталей. Шарнир. Соединение деталей на шпильку</w:t>
            </w: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61" w:type="pct"/>
            <w:hideMark/>
          </w:tcPr>
          <w:p w:rsidR="00444348" w:rsidRPr="00444348" w:rsidRDefault="00444348" w:rsidP="00444348">
            <w:pPr>
              <w:spacing w:after="240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 xml:space="preserve">РЭШ </w:t>
            </w:r>
            <w:hyperlink r:id="rId68" w:history="1">
              <w:r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resh.edu.ru/subject/lesson/4313/conspect/220278/</w:t>
              </w:r>
            </w:hyperlink>
          </w:p>
          <w:p w:rsidR="00444348" w:rsidRPr="00444348" w:rsidRDefault="00960F7E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hyperlink r:id="rId69" w:history="1">
              <w:r w:rsidR="00444348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urok.1sept.ru/articles/412227?ysclid=llwkfihljl788749952</w:t>
              </w:r>
            </w:hyperlink>
          </w:p>
        </w:tc>
        <w:tc>
          <w:tcPr>
            <w:tcW w:w="1574" w:type="pct"/>
            <w:hideMark/>
          </w:tcPr>
          <w:p w:rsidR="00444348" w:rsidRPr="00444348" w:rsidRDefault="00960F7E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hyperlink r:id="rId70" w:history="1">
              <w:r w:rsidR="00444348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www.youtube.com/watch?v=-BXVN3GI6sc&amp;t=22s</w:t>
              </w:r>
            </w:hyperlink>
          </w:p>
        </w:tc>
      </w:tr>
      <w:tr w:rsidR="00BF23AB" w:rsidRPr="00444348" w:rsidTr="00BF23AB">
        <w:tc>
          <w:tcPr>
            <w:tcW w:w="222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4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 xml:space="preserve">Подвижное соединение деталей </w:t>
            </w:r>
            <w:proofErr w:type="spellStart"/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шарнирна</w:t>
            </w:r>
            <w:proofErr w:type="spellEnd"/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 xml:space="preserve"> проволоку</w:t>
            </w: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61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 xml:space="preserve">РЭШ </w:t>
            </w:r>
            <w:hyperlink r:id="rId71" w:history="1">
              <w:r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resh.edu.ru/subject/lesson/4313/start/220279/</w:t>
              </w:r>
            </w:hyperlink>
            <w:hyperlink r:id="rId72" w:history="1">
              <w:r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ppt-online.org/894334?ysclid=llwkgs6zm69552874</w:t>
              </w:r>
            </w:hyperlink>
          </w:p>
        </w:tc>
        <w:tc>
          <w:tcPr>
            <w:tcW w:w="1574" w:type="pct"/>
            <w:hideMark/>
          </w:tcPr>
          <w:p w:rsidR="00444348" w:rsidRPr="00444348" w:rsidRDefault="00960F7E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hyperlink r:id="rId73" w:history="1">
              <w:r w:rsidR="00444348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www.youtube.com/watch?v=-BXVN3GI6sc</w:t>
              </w:r>
            </w:hyperlink>
          </w:p>
        </w:tc>
      </w:tr>
      <w:tr w:rsidR="00BF23AB" w:rsidRPr="00444348" w:rsidTr="00BF23AB">
        <w:tc>
          <w:tcPr>
            <w:tcW w:w="222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4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Шарнирный механизм по типу игрушки-</w:t>
            </w:r>
            <w:proofErr w:type="spellStart"/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дергунчик</w:t>
            </w:r>
            <w:proofErr w:type="spellEnd"/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61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 xml:space="preserve">РЭШ </w:t>
            </w:r>
            <w:hyperlink r:id="rId74" w:history="1">
              <w:r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resh.edu.ru/subject/lesson/4313/start/220279/</w:t>
              </w:r>
            </w:hyperlink>
            <w:hyperlink r:id="rId75" w:history="1">
              <w:r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xn--j1ahfl.xn--p1ai/library/urok_tehnologii_vo_2_klasse_sobiraem_izdelie_spo_124737.html?ysclid=llwkjkgsf9959211679</w:t>
              </w:r>
            </w:hyperlink>
            <w:hyperlink r:id="rId76" w:history="1">
              <w:r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infourok.ru/prezentaciya-po-tehnologii-na-temu-igrushka-dergunchik-2klass-5616306.html?ysclid=llwkij7sx1628150377</w:t>
              </w:r>
            </w:hyperlink>
          </w:p>
        </w:tc>
        <w:tc>
          <w:tcPr>
            <w:tcW w:w="1574" w:type="pct"/>
            <w:hideMark/>
          </w:tcPr>
          <w:p w:rsidR="00444348" w:rsidRPr="00444348" w:rsidRDefault="00960F7E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hyperlink r:id="rId77" w:history="1">
              <w:r w:rsidR="00444348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www.youtube.com/watch?v=6eyFd7R0Vd0</w:t>
              </w:r>
            </w:hyperlink>
          </w:p>
        </w:tc>
      </w:tr>
      <w:tr w:rsidR="00BF23AB" w:rsidRPr="00444348" w:rsidTr="00BF23AB">
        <w:tc>
          <w:tcPr>
            <w:tcW w:w="222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04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«Щелевой замок» - способ разъемного соединения деталей</w:t>
            </w: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61" w:type="pct"/>
            <w:hideMark/>
          </w:tcPr>
          <w:p w:rsidR="00444348" w:rsidRPr="00444348" w:rsidRDefault="00960F7E" w:rsidP="00444348">
            <w:pPr>
              <w:spacing w:after="240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hyperlink r:id="rId78" w:history="1">
              <w:r w:rsidR="00444348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infourok.ru/konspekt-uroka-po-tehnologii-mozhno-li-soedinit-detali-bez-soedinitelnih-materialov-2940671.html?ysclid=llwkmkvfjf510706420</w:t>
              </w:r>
            </w:hyperlink>
          </w:p>
          <w:p w:rsidR="00444348" w:rsidRPr="00444348" w:rsidRDefault="00960F7E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hyperlink r:id="rId79" w:history="1">
              <w:r w:rsidR="00444348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ppt-online.org/885126?ysclid=llwkoq557p123241100</w:t>
              </w:r>
            </w:hyperlink>
          </w:p>
        </w:tc>
        <w:tc>
          <w:tcPr>
            <w:tcW w:w="1574" w:type="pct"/>
            <w:hideMark/>
          </w:tcPr>
          <w:p w:rsidR="00444348" w:rsidRPr="00444348" w:rsidRDefault="00960F7E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hyperlink r:id="rId80" w:history="1">
              <w:r w:rsidR="00444348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multiurok.ru/files/prezentatsiia-k-uroku-tekhnologii-tekhnologicheski.html?ysclid=llwklrm2aa168077798</w:t>
              </w:r>
            </w:hyperlink>
          </w:p>
        </w:tc>
      </w:tr>
      <w:tr w:rsidR="00BF23AB" w:rsidRPr="00444348" w:rsidTr="00BF23AB">
        <w:tc>
          <w:tcPr>
            <w:tcW w:w="222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4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Разъемное соединение вращающихся деталей (пропеллер)</w:t>
            </w: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61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 xml:space="preserve">РЭШ </w:t>
            </w:r>
            <w:hyperlink r:id="rId81" w:history="1">
              <w:r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resh.edu.ru/subject/lesson/5371/start/220337/</w:t>
              </w:r>
            </w:hyperlink>
          </w:p>
        </w:tc>
        <w:tc>
          <w:tcPr>
            <w:tcW w:w="1574" w:type="pct"/>
            <w:hideMark/>
          </w:tcPr>
          <w:p w:rsidR="00444348" w:rsidRPr="00444348" w:rsidRDefault="00960F7E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hyperlink r:id="rId82" w:history="1">
              <w:r w:rsidR="00444348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www.youtube.com/watch?v=6eyFd7R0Vd0&amp;t=18s</w:t>
              </w:r>
            </w:hyperlink>
          </w:p>
        </w:tc>
      </w:tr>
      <w:tr w:rsidR="00BF23AB" w:rsidRPr="00444348" w:rsidTr="00BF23AB">
        <w:tc>
          <w:tcPr>
            <w:tcW w:w="222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4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Транспорт и машины специального назначения</w:t>
            </w: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61" w:type="pct"/>
            <w:hideMark/>
          </w:tcPr>
          <w:p w:rsidR="00444348" w:rsidRPr="00444348" w:rsidRDefault="00444348" w:rsidP="00444348">
            <w:pPr>
              <w:spacing w:after="240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 xml:space="preserve">РЭШ </w:t>
            </w:r>
            <w:hyperlink r:id="rId83" w:history="1">
              <w:r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resh.edu.ru/subject/lesson/4314/main/130731/</w:t>
              </w:r>
            </w:hyperlink>
          </w:p>
          <w:p w:rsidR="00444348" w:rsidRPr="00444348" w:rsidRDefault="00960F7E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hyperlink r:id="rId84" w:history="1">
              <w:r w:rsidR="00444348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multiurok.ru/files/prezentatsiia-na-temu-transport-spetsialnogo-nazna.html?ysclid=llwkswdtp2550935201</w:t>
              </w:r>
            </w:hyperlink>
          </w:p>
        </w:tc>
        <w:tc>
          <w:tcPr>
            <w:tcW w:w="1574" w:type="pct"/>
            <w:hideMark/>
          </w:tcPr>
          <w:p w:rsidR="00444348" w:rsidRPr="00444348" w:rsidRDefault="00960F7E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hyperlink r:id="rId85" w:history="1">
              <w:r w:rsidR="00444348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www.youtube.com/watch?v=s1MZbEnH5PY</w:t>
              </w:r>
            </w:hyperlink>
            <w:hyperlink r:id="rId86" w:history="1">
              <w:r w:rsidR="00444348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interneturok.ru/lesson/okruj-mir/2-klass/zhizn-goroda-i-sela/kakoy-byvaet-transport?ysclid=llwkrytud5220419092</w:t>
              </w:r>
            </w:hyperlink>
          </w:p>
        </w:tc>
      </w:tr>
      <w:tr w:rsidR="00BF23AB" w:rsidRPr="00444348" w:rsidTr="00BF23AB">
        <w:tc>
          <w:tcPr>
            <w:tcW w:w="222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4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Макет автомобиля</w:t>
            </w: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61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 xml:space="preserve">РЭШ </w:t>
            </w:r>
            <w:hyperlink r:id="rId87" w:history="1">
              <w:r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resh.edu.ru/subject/lesson/4314/main/130731/</w:t>
              </w:r>
            </w:hyperlink>
          </w:p>
        </w:tc>
        <w:tc>
          <w:tcPr>
            <w:tcW w:w="1574" w:type="pct"/>
            <w:hideMark/>
          </w:tcPr>
          <w:p w:rsidR="00444348" w:rsidRPr="00444348" w:rsidRDefault="00960F7E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hyperlink r:id="rId88" w:history="1">
              <w:r w:rsidR="00444348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www.youtube.com/watch?v=iXMfLVIbKlE</w:t>
              </w:r>
            </w:hyperlink>
          </w:p>
        </w:tc>
      </w:tr>
      <w:tr w:rsidR="00BF23AB" w:rsidRPr="00444348" w:rsidTr="00BF23AB">
        <w:tc>
          <w:tcPr>
            <w:tcW w:w="222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04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Натуральные ткани, трикотажное полотно, нетканые материалы</w:t>
            </w: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61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 xml:space="preserve">РЭШ </w:t>
            </w:r>
            <w:hyperlink r:id="rId89" w:history="1">
              <w:r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resh.edu.ru/subject/lesson/5370/start/220544/</w:t>
              </w:r>
            </w:hyperlink>
            <w:hyperlink r:id="rId90" w:history="1">
              <w:r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resh.edu.ru/subject/lesson/5976/start/220517/</w:t>
              </w:r>
            </w:hyperlink>
          </w:p>
        </w:tc>
        <w:tc>
          <w:tcPr>
            <w:tcW w:w="1574" w:type="pct"/>
            <w:hideMark/>
          </w:tcPr>
          <w:p w:rsidR="00444348" w:rsidRPr="00444348" w:rsidRDefault="00960F7E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hyperlink r:id="rId91" w:history="1">
              <w:r w:rsidR="00444348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www.youtube.com/watch?v=hletN0_Vg5M</w:t>
              </w:r>
            </w:hyperlink>
          </w:p>
        </w:tc>
      </w:tr>
      <w:tr w:rsidR="00BF23AB" w:rsidRPr="00444348" w:rsidTr="00BF23AB">
        <w:tc>
          <w:tcPr>
            <w:tcW w:w="222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04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Виды ниток. Их назначение, использование</w:t>
            </w: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61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 xml:space="preserve">РЭШ </w:t>
            </w:r>
            <w:hyperlink r:id="rId92" w:history="1">
              <w:r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resh.edu.ru/subject/lesson/5976/start/220517/</w:t>
              </w:r>
            </w:hyperlink>
          </w:p>
        </w:tc>
        <w:tc>
          <w:tcPr>
            <w:tcW w:w="1574" w:type="pct"/>
            <w:hideMark/>
          </w:tcPr>
          <w:p w:rsidR="00444348" w:rsidRPr="00444348" w:rsidRDefault="00960F7E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hyperlink r:id="rId93" w:history="1">
              <w:r w:rsidR="00444348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www.youtube.com/watch?v=uLiEXTQ9X3E</w:t>
              </w:r>
            </w:hyperlink>
          </w:p>
        </w:tc>
      </w:tr>
      <w:tr w:rsidR="00BF23AB" w:rsidRPr="00444348" w:rsidTr="00BF23AB">
        <w:tc>
          <w:tcPr>
            <w:tcW w:w="222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04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 xml:space="preserve">Строчка косого стежка. Назначение. </w:t>
            </w:r>
            <w:proofErr w:type="spellStart"/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Безузелковое</w:t>
            </w:r>
            <w:proofErr w:type="spellEnd"/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 xml:space="preserve"> закрепление нитки на ткани. Зашивания разреза</w:t>
            </w: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61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 xml:space="preserve">РЭШ </w:t>
            </w:r>
            <w:hyperlink r:id="rId94" w:history="1">
              <w:r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resh.edu.ru/subject/lesson/5977/start/220571/</w:t>
              </w:r>
            </w:hyperlink>
          </w:p>
        </w:tc>
        <w:tc>
          <w:tcPr>
            <w:tcW w:w="1574" w:type="pct"/>
            <w:hideMark/>
          </w:tcPr>
          <w:p w:rsidR="00444348" w:rsidRPr="00444348" w:rsidRDefault="00960F7E" w:rsidP="00444348">
            <w:pPr>
              <w:spacing w:after="240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hyperlink r:id="rId95" w:history="1">
              <w:r w:rsidR="00444348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www.youtube.com/watch?v=6XO0-dyC_98</w:t>
              </w:r>
            </w:hyperlink>
          </w:p>
          <w:p w:rsidR="00444348" w:rsidRPr="00444348" w:rsidRDefault="00960F7E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hyperlink r:id="rId96" w:history="1">
              <w:r w:rsidR="00444348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www.youtube.com/watch?v=hI-VE-cCJK8</w:t>
              </w:r>
            </w:hyperlink>
          </w:p>
        </w:tc>
      </w:tr>
      <w:tr w:rsidR="00BF23AB" w:rsidRPr="00444348" w:rsidTr="00BF23AB">
        <w:tc>
          <w:tcPr>
            <w:tcW w:w="222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04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Разметка и выкраивание прямоугольного швейного изделия. Отделка вышивкой</w:t>
            </w: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61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 xml:space="preserve">РЭШ </w:t>
            </w:r>
            <w:hyperlink r:id="rId97" w:history="1">
              <w:r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resh.edu.ru/subject/lesson/5978/main/220666/</w:t>
              </w:r>
            </w:hyperlink>
          </w:p>
        </w:tc>
        <w:tc>
          <w:tcPr>
            <w:tcW w:w="1574" w:type="pct"/>
            <w:hideMark/>
          </w:tcPr>
          <w:p w:rsidR="00444348" w:rsidRPr="00444348" w:rsidRDefault="00960F7E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hyperlink r:id="rId98" w:history="1">
              <w:r w:rsidR="00444348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www.youtube.com/watch?v=LE0sArctc-s</w:t>
              </w:r>
            </w:hyperlink>
          </w:p>
        </w:tc>
      </w:tr>
      <w:tr w:rsidR="00BF23AB" w:rsidRPr="00444348" w:rsidTr="00BF23AB">
        <w:tc>
          <w:tcPr>
            <w:tcW w:w="222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4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Сборка, сшивание швейного изделия</w:t>
            </w: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61" w:type="pct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74" w:type="pct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F23AB" w:rsidRPr="00444348" w:rsidTr="00BF23AB">
        <w:tc>
          <w:tcPr>
            <w:tcW w:w="222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04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Лекало. Разметка и выкраивание деталей швейного изделия по лекалу</w:t>
            </w: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61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 xml:space="preserve">РЭШ </w:t>
            </w:r>
            <w:hyperlink r:id="rId99" w:history="1">
              <w:r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resh.edu.ru/subject/lesson/5978/start/220662/</w:t>
              </w:r>
            </w:hyperlink>
          </w:p>
        </w:tc>
        <w:tc>
          <w:tcPr>
            <w:tcW w:w="1574" w:type="pct"/>
            <w:hideMark/>
          </w:tcPr>
          <w:p w:rsidR="00444348" w:rsidRPr="00444348" w:rsidRDefault="00960F7E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hyperlink r:id="rId100" w:history="1">
              <w:r w:rsidR="00444348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www.youtube.com/watch?v=jNNLBBHGTpo</w:t>
              </w:r>
            </w:hyperlink>
          </w:p>
        </w:tc>
      </w:tr>
      <w:tr w:rsidR="00BF23AB" w:rsidRPr="00444348" w:rsidTr="00BF23AB">
        <w:tc>
          <w:tcPr>
            <w:tcW w:w="222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04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Изготовление швейного изделия с отделкой вышивкой</w:t>
            </w: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61" w:type="pct"/>
            <w:hideMark/>
          </w:tcPr>
          <w:p w:rsidR="00444348" w:rsidRPr="00444348" w:rsidRDefault="00960F7E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hyperlink r:id="rId101" w:history="1">
              <w:r w:rsidR="00444348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nsportal.ru/nachalnaya-shkola/tekhnologiya/2015/05/18/urok-tehnologii-na-temu-dinozavrylepka-iz-plastelina</w:t>
              </w:r>
            </w:hyperlink>
          </w:p>
        </w:tc>
        <w:tc>
          <w:tcPr>
            <w:tcW w:w="1574" w:type="pct"/>
            <w:hideMark/>
          </w:tcPr>
          <w:p w:rsidR="00444348" w:rsidRPr="00444348" w:rsidRDefault="00960F7E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hyperlink r:id="rId102" w:history="1">
              <w:r w:rsidR="00444348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www.youtube.com/watch?v=htLIg05ThsA</w:t>
              </w:r>
            </w:hyperlink>
          </w:p>
        </w:tc>
      </w:tr>
      <w:tr w:rsidR="00BF23AB" w:rsidRPr="00444348" w:rsidTr="00BF23AB">
        <w:tc>
          <w:tcPr>
            <w:tcW w:w="222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04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Изготовление швейного изделия с отделкой вышивкой</w:t>
            </w: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61" w:type="pct"/>
            <w:hideMark/>
          </w:tcPr>
          <w:p w:rsidR="00444348" w:rsidRPr="00444348" w:rsidRDefault="00960F7E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hyperlink r:id="rId103" w:history="1">
              <w:r w:rsidR="00444348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uchitelya.com/tehnologiya/74762-prezentaciya-tamburnyy-shov-salfetka-vyshivka-2-klass.html</w:t>
              </w:r>
            </w:hyperlink>
            <w:hyperlink r:id="rId104" w:history="1">
              <w:r w:rsidR="00444348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www.youtube.com/watch?v=6XO0-dyC_98</w:t>
              </w:r>
            </w:hyperlink>
          </w:p>
        </w:tc>
        <w:tc>
          <w:tcPr>
            <w:tcW w:w="1574" w:type="pct"/>
            <w:hideMark/>
          </w:tcPr>
          <w:p w:rsidR="00444348" w:rsidRPr="00444348" w:rsidRDefault="00960F7E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hyperlink r:id="rId105" w:history="1">
              <w:r w:rsidR="00444348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www.1urok.ru/categories/10/articles/34024?ysclid=llwlhb1bs1779125892</w:t>
              </w:r>
            </w:hyperlink>
          </w:p>
        </w:tc>
      </w:tr>
      <w:tr w:rsidR="00BF23AB" w:rsidRPr="00444348" w:rsidTr="00BF23AB">
        <w:tc>
          <w:tcPr>
            <w:tcW w:w="222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04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Промежуточная аттестация в виде творческой работы</w:t>
            </w: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61" w:type="pct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 xml:space="preserve">РЭШ </w:t>
            </w:r>
            <w:hyperlink r:id="rId106" w:history="1">
              <w:r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resh.edu.ru/subject/lesson/6429/start/220723/</w:t>
              </w:r>
            </w:hyperlink>
          </w:p>
        </w:tc>
        <w:tc>
          <w:tcPr>
            <w:tcW w:w="1574" w:type="pct"/>
            <w:hideMark/>
          </w:tcPr>
          <w:p w:rsidR="00444348" w:rsidRPr="00444348" w:rsidRDefault="00960F7E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hyperlink r:id="rId107" w:history="1">
              <w:r w:rsidR="00444348" w:rsidRPr="00444348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lang w:eastAsia="ru-RU"/>
                </w:rPr>
                <w:t>https://www.youtube.com/watch?v=ZOwWSj4XBic&amp;t=8s</w:t>
              </w:r>
            </w:hyperlink>
          </w:p>
        </w:tc>
      </w:tr>
      <w:tr w:rsidR="00BF23AB" w:rsidRPr="00444348" w:rsidTr="00BF23AB">
        <w:tc>
          <w:tcPr>
            <w:tcW w:w="1126" w:type="pct"/>
            <w:gridSpan w:val="2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4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" w:type="pc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70" w:type="pct"/>
            <w:gridSpan w:val="3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BF23AB" w:rsidRDefault="00BF23AB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</w:pPr>
    </w:p>
    <w:p w:rsidR="00BF23AB" w:rsidRDefault="00BF23AB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</w:pPr>
    </w:p>
    <w:p w:rsidR="00444348" w:rsidRDefault="00444348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  <w:t>3 КЛАСС</w:t>
      </w:r>
    </w:p>
    <w:p w:rsidR="00960093" w:rsidRPr="00444348" w:rsidRDefault="00960093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</w:pPr>
    </w:p>
    <w:tbl>
      <w:tblPr>
        <w:tblStyle w:val="a8"/>
        <w:tblW w:w="15137" w:type="dxa"/>
        <w:tblLook w:val="04A0" w:firstRow="1" w:lastRow="0" w:firstColumn="1" w:lastColumn="0" w:noHBand="0" w:noVBand="1"/>
      </w:tblPr>
      <w:tblGrid>
        <w:gridCol w:w="686"/>
        <w:gridCol w:w="5186"/>
        <w:gridCol w:w="821"/>
        <w:gridCol w:w="1949"/>
        <w:gridCol w:w="1990"/>
        <w:gridCol w:w="1394"/>
        <w:gridCol w:w="3111"/>
      </w:tblGrid>
      <w:tr w:rsidR="00444348" w:rsidRPr="00444348" w:rsidTr="00BF23AB">
        <w:tc>
          <w:tcPr>
            <w:tcW w:w="0" w:type="auto"/>
            <w:vMerge w:val="restar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444348" w:rsidRPr="00444348" w:rsidTr="00BF23AB">
        <w:tc>
          <w:tcPr>
            <w:tcW w:w="0" w:type="auto"/>
            <w:vMerge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Повторение и обобщение пройденного во втором классе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Знакомимся с компьютером. Назначение, основные устройства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Компьютер – твой помощник. Запоминающие устройства – носители информации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Работа с текстовой программой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Как работает скульптор. Скульптуры разных времен и народов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Рельеф. Придание поверхности фактуры и объема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Как работает художник-декоратор. Материалы художника, художественные технологии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Свойства креповой бумаги. Способы получение объемных форм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Способы получения объемных рельефных форм и изображений Фольга. Технология обработки фольги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Архитектура и строительство. Гофрокартон. Его строение свойства, сферы использования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Плоские и объемные формы деталей и изделий. Развертка. Чертеж развертки. Рицовка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Плоские и объемные формы деталей и изделий. Развертка. Чертеж развертки. Рицовка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Развертка коробки с крышкой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[Оклеивание деталей коробки с крышкой]]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Конструирование сложных разверток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Конструирование сложных разверток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Строчка косого стежка (крестик, стебельчатая). Узелковое закрепление нитки на ткани. Изготовление швейного изделия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Строчка косого стежка (крестик, стебельчатая). Узелковое закрепление нитки на ткани. Изготовление швейного изделия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 xml:space="preserve">Строчка петельного стежка и ее варианты. Изготовление </w:t>
            </w:r>
            <w:proofErr w:type="spellStart"/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многодетального</w:t>
            </w:r>
            <w:proofErr w:type="spellEnd"/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 xml:space="preserve"> швейного изделия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 xml:space="preserve">Строчка петельного стежка и ее варианты. Изготовление </w:t>
            </w:r>
            <w:proofErr w:type="spellStart"/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многодетального</w:t>
            </w:r>
            <w:proofErr w:type="spellEnd"/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 xml:space="preserve"> швейного изделия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Пришивание пуговиц. Ремонт одежды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Конструирование и изготовление изделия (из нетканого полотна) с отделкой пуговицей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Проект. Коллективное дидактическое пособие для обучения счету (с застежками на пуговицы)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Пришивание бусины на швейное изделие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Пришивание бусины на швейное изделие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Подвижное и неподвижное соединение деталей из деталей наборов типа «Конструктор»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Проект «Военная техника»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Конструирование макета робота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Конструирование игрушки-марионетки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Механизм устойчивого равновесия (кукла-неваляшка)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Конструирование игрушки из носка или перчатки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gridSpan w:val="2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960093" w:rsidRDefault="00960093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</w:pPr>
    </w:p>
    <w:p w:rsidR="00960093" w:rsidRDefault="00960093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</w:pPr>
    </w:p>
    <w:p w:rsidR="00444348" w:rsidRDefault="00444348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  <w:t>4 КЛАСС</w:t>
      </w:r>
    </w:p>
    <w:p w:rsidR="00D77629" w:rsidRDefault="00D77629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</w:pPr>
    </w:p>
    <w:p w:rsidR="00960093" w:rsidRPr="00444348" w:rsidRDefault="00960093" w:rsidP="0044434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</w:rPr>
      </w:pPr>
    </w:p>
    <w:tbl>
      <w:tblPr>
        <w:tblStyle w:val="a8"/>
        <w:tblW w:w="15137" w:type="dxa"/>
        <w:tblLook w:val="04A0" w:firstRow="1" w:lastRow="0" w:firstColumn="1" w:lastColumn="0" w:noHBand="0" w:noVBand="1"/>
      </w:tblPr>
      <w:tblGrid>
        <w:gridCol w:w="678"/>
        <w:gridCol w:w="5364"/>
        <w:gridCol w:w="821"/>
        <w:gridCol w:w="1924"/>
        <w:gridCol w:w="1965"/>
        <w:gridCol w:w="1378"/>
        <w:gridCol w:w="3007"/>
      </w:tblGrid>
      <w:tr w:rsidR="00444348" w:rsidRPr="00444348" w:rsidTr="00BF23AB">
        <w:tc>
          <w:tcPr>
            <w:tcW w:w="0" w:type="auto"/>
            <w:vMerge w:val="restar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444348" w:rsidRPr="00444348" w:rsidTr="00BF23AB">
        <w:tc>
          <w:tcPr>
            <w:tcW w:w="0" w:type="auto"/>
            <w:vMerge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Повторение и обобщение изученного в третьем классе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Информация. Интернет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Графический редактор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Проектное задание по истории развития техники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Робототехника. Виды роботов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Конструирование робота. Преобразование конструкции робота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Электронные устройства. Контроллер, двигатель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Программирование робота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Испытания и презентация робота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Конструирование сложной открытки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Конструирование папки-футляра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Конструирование альбома (например, альбом класса)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Конструирование объемного изделия военной тематики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Конструирование объемного изделия – подарок женщине, девочке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Изменение форм деталей объемных изделий. Изменение размеров деталей развертки (упаковки)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Построение развертки с помощью линейки и циркуля (пирамида)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Развертка многогранной пирамиды циркулем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Декор интерьера. Художественная техника декупаж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Природные мотивы в декоре интерьера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Конструирование и моделирование изделий из различных материалов. Подвижное соединение деталей на проволоку (толстую нитку)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Полимеры. Виды полимерных материалов, их свойства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Технология обработки полимерных материалов (на выбор, например)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Конструирование сложных форм из пластиковых трубочек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Конструирование объемных геометрических конструкций из разных материалов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Синтетические ткани. Их свойства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Мода, одежда и ткани разных времен. Ткани натурального и искусственного происхождения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Способ драпировки тканей. Исторический костюм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Одежда народов России. Составные части костюмов и платьев, их конструктивные и декоративные особенности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Строчка крестообразного стежка. Строчка петлеобразного стежка. Аксессуары в одежде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 xml:space="preserve">Строчка крестообразного стежка. Строчка петлеобразного </w:t>
            </w:r>
            <w:proofErr w:type="spellStart"/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стежка.Аксессуары</w:t>
            </w:r>
            <w:proofErr w:type="spellEnd"/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 xml:space="preserve"> в одежде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Конструкция «пружина» из полос картона или металлических деталей наборов типа «Конструктор»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Качающиеся конструкции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Конструкции со сдвижной деталью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44348" w:rsidRPr="00444348" w:rsidTr="00BF23AB">
        <w:tc>
          <w:tcPr>
            <w:tcW w:w="0" w:type="auto"/>
            <w:gridSpan w:val="2"/>
            <w:hideMark/>
          </w:tcPr>
          <w:p w:rsidR="00444348" w:rsidRPr="00444348" w:rsidRDefault="00444348" w:rsidP="00444348">
            <w:pPr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  <w:r w:rsidRPr="00444348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hideMark/>
          </w:tcPr>
          <w:p w:rsidR="00444348" w:rsidRPr="00444348" w:rsidRDefault="00444348" w:rsidP="00444348">
            <w:pPr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65699B" w:rsidRDefault="0065699B" w:rsidP="0044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</w:rPr>
      </w:pPr>
    </w:p>
    <w:p w:rsidR="0065699B" w:rsidRDefault="0065699B" w:rsidP="0044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</w:rPr>
      </w:pPr>
    </w:p>
    <w:p w:rsidR="00960F7E" w:rsidRDefault="00960F7E" w:rsidP="0044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</w:rPr>
        <w:sectPr w:rsidR="00960F7E" w:rsidSect="00960F7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5699B" w:rsidRDefault="0065699B" w:rsidP="0044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</w:rPr>
      </w:pPr>
    </w:p>
    <w:p w:rsidR="00444348" w:rsidRPr="00444348" w:rsidRDefault="00444348" w:rsidP="0044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</w:rPr>
        <w:t>УЧЕБНО-МЕТОДИЧЕСКОЕ ОБЕСПЕЧЕНИЕ ОБРАЗОВАТЕЛЬНОГО ПРОЦЕССА</w:t>
      </w:r>
    </w:p>
    <w:p w:rsidR="00444348" w:rsidRPr="00444348" w:rsidRDefault="00444348" w:rsidP="00444348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8"/>
          <w:szCs w:val="28"/>
          <w:lang w:eastAsia="ru-RU"/>
        </w:rPr>
        <w:t>ОБЯЗАТЕЛЬНЫЕ УЧЕБНЫЕ МАТЕРИАЛЫ ДЛЯ УЧЕНИКА</w:t>
      </w:r>
    </w:p>
    <w:p w:rsidR="00444348" w:rsidRPr="00444348" w:rsidRDefault="00444348" w:rsidP="00444348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​‌• Технология, 1 класс/ Хохлова М.В., Синица Н.В., Симоненко В.Д. и другие, Общество с ограниченной ответственностью Издательский центр «ВЕНТАНА-ГРАФ»; Акционерное общество «Издательство «Просвещение»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br/>
        <w:t>• Технология, 2 класс/ Хохлова М.В., Синица Н.В., Симоненко В.Д. и другие, Общество с ограниченной ответственностью Издательский центр «ВЕНТАНА-ГРАФ»; Акционерное общество «Издательство «Просвещение»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br/>
        <w:t>• Технология, 3 класс/ Хохлова М.В., Синица Н.В., Симоненко В.Д. и другие, Общество с ограниченной ответственностью Издательский центр «ВЕНТАНА-ГРАФ»; Акционерное общество «Издательство «Просвещение»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br/>
        <w:t>• Технология, 4 класс/ Хохлова М.В., Синица Н.В., Симоненко В.Д. и другие, Общество с ограниченной ответственностью Издательский центр «ВЕНТАНА-ГРАФ»; Акционерное общество «Издательство «Просвещение»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  <w:t>‌​</w:t>
      </w:r>
    </w:p>
    <w:p w:rsidR="00444348" w:rsidRPr="00444348" w:rsidRDefault="00444348" w:rsidP="00444348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​‌‌</w:t>
      </w:r>
    </w:p>
    <w:p w:rsidR="00444348" w:rsidRPr="00444348" w:rsidRDefault="00444348" w:rsidP="00444348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  <w:t>​</w:t>
      </w:r>
    </w:p>
    <w:p w:rsidR="00960093" w:rsidRDefault="00960093" w:rsidP="00444348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8"/>
          <w:szCs w:val="28"/>
          <w:lang w:eastAsia="ru-RU"/>
        </w:rPr>
      </w:pPr>
    </w:p>
    <w:p w:rsidR="00960093" w:rsidRDefault="00960093" w:rsidP="00444348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8"/>
          <w:szCs w:val="28"/>
          <w:lang w:eastAsia="ru-RU"/>
        </w:rPr>
      </w:pPr>
    </w:p>
    <w:p w:rsidR="00444348" w:rsidRPr="00444348" w:rsidRDefault="00444348" w:rsidP="00444348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8"/>
          <w:szCs w:val="28"/>
          <w:lang w:eastAsia="ru-RU"/>
        </w:rPr>
        <w:t>МЕТОДИЧЕСКИЕ МАТЕРИАЛЫ ДЛЯ УЧИТЕЛЯ</w:t>
      </w:r>
    </w:p>
    <w:p w:rsidR="00444348" w:rsidRPr="00444348" w:rsidRDefault="00444348" w:rsidP="00444348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​‌Примерная рабочая программа начального общего образования предмета «Технология»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br/>
        <w:t>http://mon.gov.ru/workyobr/dok/obs/3837/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br/>
        <w:t>1)Хохлова М.В., Синица Н.В., Симоненко В.Д., Семенович Н.А., Матяш Н.В. Технология. 1-4 класс.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br/>
        <w:t xml:space="preserve">Учебник для учащихся общеобразовательных учреждений. – М., </w:t>
      </w:r>
      <w:proofErr w:type="spellStart"/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Вентана</w:t>
      </w:r>
      <w:proofErr w:type="spellEnd"/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-Граф, 2019.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br/>
        <w:t>2)Хохлова М.В., Синица Н.В., Симоненко В.Д., Семенович Н.А., Матяш Н.В. Технология. 1-4 класс.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br/>
        <w:t xml:space="preserve">Рабочая тетрадь. – М., </w:t>
      </w:r>
      <w:proofErr w:type="spellStart"/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Вентана</w:t>
      </w:r>
      <w:proofErr w:type="spellEnd"/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-Граф, 2023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br/>
        <w:t>3)Хохлова М.В., Синица Н.В., Семенович Н.А., Матяш Н.В. Технология. 1 класс. Методические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br/>
        <w:t xml:space="preserve">рекомендации к проведению уроков. – М., </w:t>
      </w:r>
      <w:proofErr w:type="spellStart"/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Вентана-Грф</w:t>
      </w:r>
      <w:proofErr w:type="spellEnd"/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, 2022.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br/>
        <w:t>4) Иванова Т.Г., Колесник И.И., Матяш Н.В., Семенович Н.А., Синица Н.В., Хохлова М.В.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br/>
        <w:t xml:space="preserve">Технология. 1-4 класс. Сельская школа. Методические рекомендации. – М., </w:t>
      </w:r>
      <w:proofErr w:type="spellStart"/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Вентана</w:t>
      </w:r>
      <w:proofErr w:type="spellEnd"/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-Граф, 2022‌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  <w:t>​</w:t>
      </w:r>
    </w:p>
    <w:p w:rsidR="00444348" w:rsidRPr="00444348" w:rsidRDefault="00444348" w:rsidP="00444348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</w:p>
    <w:p w:rsidR="00444348" w:rsidRPr="00444348" w:rsidRDefault="00444348" w:rsidP="00444348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8"/>
          <w:szCs w:val="28"/>
          <w:lang w:eastAsia="ru-RU"/>
        </w:rPr>
        <w:t>ЦИФРОВЫЕ ОБРАЗОВАТЕЛЬНЫЕ РЕСУРСЫ И РЕСУРСЫ СЕТИ ИНТЕРНЕТ</w:t>
      </w:r>
    </w:p>
    <w:p w:rsidR="00444348" w:rsidRPr="00444348" w:rsidRDefault="00444348" w:rsidP="00444348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</w:rPr>
      </w:pP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​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</w:rPr>
        <w:t>​‌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1. Сайт «Единое окно доступа к образовательным ресурсам»: [Электронный документ]. Ре жим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br/>
        <w:t>доступа: http://window.edu.ru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br/>
        <w:t>2. Сайт «Каталог единой коллекции цифровых образовательных ресурсов»: [Электронный документ].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br/>
        <w:t>Режим доступа: http://school-collection.edu.ru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br/>
        <w:t xml:space="preserve">3. Сайт «Каталог электронных образовательных ресурсов Федерального центра»: [Электрон </w:t>
      </w:r>
      <w:proofErr w:type="spellStart"/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>ный</w:t>
      </w:r>
      <w:proofErr w:type="spellEnd"/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br/>
        <w:t>документ]. Режим доступа: http://fcior.edu.ru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br/>
        <w:t>4. Страна мастеров. Творчество для детей и взрослых. - http://stranamasterov.ru/ 5. Я иду на урок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br/>
        <w:t>начальной школы (материалы к уроку). – Режим доступа: http://nsc.1september.ru/urok/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br/>
        <w:t>6. Презентации по ИЗО и технологии - http://shkola-abv.ru/katalog_prezentaziy5.html 7. Презентации к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br/>
        <w:t>урокам (лепка) - http://pedsovet.su/load/242-1-0-6836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br/>
        <w:t>7. Российская электронная школа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br/>
        <w:t>https://resh.edu.ru/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br/>
        <w:t>8. Образовательная онлайн-платформа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br/>
        <w:t>https://uchi.ru/main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br/>
        <w:t>9. https://uchebnik.mos.ru/material_view/atomic_objects/8478268?menuReferrer=catalogue</w:t>
      </w:r>
      <w:r w:rsidRPr="0044434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br/>
      </w:r>
    </w:p>
    <w:p w:rsidR="004F6ABC" w:rsidRDefault="004F6ABC"/>
    <w:sectPr w:rsidR="004F6ABC" w:rsidSect="00960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E4500"/>
    <w:multiLevelType w:val="multilevel"/>
    <w:tmpl w:val="90E41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4023"/>
    <w:rsid w:val="00024023"/>
    <w:rsid w:val="00084B84"/>
    <w:rsid w:val="00240A59"/>
    <w:rsid w:val="00444348"/>
    <w:rsid w:val="004F6ABC"/>
    <w:rsid w:val="0065699B"/>
    <w:rsid w:val="006F54D8"/>
    <w:rsid w:val="007D6672"/>
    <w:rsid w:val="00845295"/>
    <w:rsid w:val="00861B9A"/>
    <w:rsid w:val="00960093"/>
    <w:rsid w:val="00960F7E"/>
    <w:rsid w:val="00BF23AB"/>
    <w:rsid w:val="00C4409B"/>
    <w:rsid w:val="00D24466"/>
    <w:rsid w:val="00D77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A00D1"/>
  <w15:docId w15:val="{30798EDA-636B-448E-89A0-E95B9E89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44348"/>
  </w:style>
  <w:style w:type="paragraph" w:customStyle="1" w:styleId="msonormal0">
    <w:name w:val="msonormal"/>
    <w:basedOn w:val="a"/>
    <w:rsid w:val="0044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4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4348"/>
    <w:rPr>
      <w:b/>
      <w:bCs/>
    </w:rPr>
  </w:style>
  <w:style w:type="character" w:customStyle="1" w:styleId="placeholder-mask">
    <w:name w:val="placeholder-mask"/>
    <w:basedOn w:val="a0"/>
    <w:rsid w:val="00444348"/>
  </w:style>
  <w:style w:type="character" w:customStyle="1" w:styleId="placeholder">
    <w:name w:val="placeholder"/>
    <w:basedOn w:val="a0"/>
    <w:rsid w:val="00444348"/>
  </w:style>
  <w:style w:type="character" w:styleId="a5">
    <w:name w:val="Emphasis"/>
    <w:basedOn w:val="a0"/>
    <w:uiPriority w:val="20"/>
    <w:qFormat/>
    <w:rsid w:val="00444348"/>
    <w:rPr>
      <w:i/>
      <w:iCs/>
    </w:rPr>
  </w:style>
  <w:style w:type="character" w:styleId="a6">
    <w:name w:val="Hyperlink"/>
    <w:basedOn w:val="a0"/>
    <w:uiPriority w:val="99"/>
    <w:semiHidden/>
    <w:unhideWhenUsed/>
    <w:rsid w:val="0044434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44348"/>
    <w:rPr>
      <w:color w:val="800080"/>
      <w:u w:val="single"/>
    </w:rPr>
  </w:style>
  <w:style w:type="table" w:styleId="a8">
    <w:name w:val="Table Grid"/>
    <w:basedOn w:val="a1"/>
    <w:uiPriority w:val="39"/>
    <w:rsid w:val="00444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2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24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7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48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00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646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81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1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5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4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6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49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8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7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9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8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69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47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9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93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2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9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8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88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3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31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55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37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41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0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28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9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677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4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29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76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6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1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71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1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80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6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1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11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8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21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73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6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9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5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76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9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35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53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84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12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8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34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64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0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8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2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25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1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4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16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6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97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43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24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9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67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1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0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9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6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05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0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86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16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6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0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22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16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0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98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0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5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89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08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25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1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8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90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5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2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10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4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54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8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711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6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79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16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4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4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64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1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4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75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41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46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47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9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75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3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2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6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97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2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20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8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7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22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55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13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5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0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40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2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18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7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6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24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5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83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5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7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0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68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86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3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75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2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4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81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48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0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8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4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12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6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7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0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2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0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53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1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53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4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82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8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0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03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66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3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83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4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37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1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67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03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14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9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38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1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802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0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76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95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1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73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22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11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1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7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6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51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85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1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4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34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54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7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9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73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04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11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23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65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7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12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8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5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38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5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5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78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4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1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4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2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9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67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64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2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7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07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5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6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8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89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23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7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94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8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81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54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8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83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2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75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1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71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92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8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25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6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9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89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96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6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1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41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40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2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3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40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8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13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9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91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8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9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6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2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8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9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87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2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60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7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90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8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0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1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18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8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37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3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4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7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2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7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46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5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3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82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77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65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4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0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8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4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37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9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12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9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43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3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5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8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19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6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9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69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5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75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1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31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31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1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61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7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7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2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10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0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32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0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1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2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0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5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37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5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61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3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4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41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60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30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3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040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4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66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2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99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55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6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2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4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79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60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8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1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9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99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4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99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5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43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06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0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2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1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6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40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1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7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06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02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1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54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66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94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22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6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49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7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94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9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02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0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07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5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4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1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7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90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24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6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51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66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96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8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9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73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0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8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3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26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43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7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0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0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7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2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77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23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65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07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16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44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05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9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06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56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3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72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2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2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68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9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92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5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97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7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6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612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8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8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48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6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1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13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2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09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8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2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50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1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5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2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58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48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56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15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85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32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7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6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7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89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0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6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02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47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6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9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2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2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2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9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0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2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4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0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7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7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1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7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7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3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0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6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0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8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jBMTMHLC33I" TargetMode="External"/><Relationship Id="rId21" Type="http://schemas.openxmlformats.org/officeDocument/2006/relationships/hyperlink" Target="https://resh.edu.ru/subject/lesson/4231/conspect/170952/" TargetMode="External"/><Relationship Id="rId42" Type="http://schemas.openxmlformats.org/officeDocument/2006/relationships/hyperlink" Target="https://resh.edu.ru/subject/lesson/5975/start/220490/" TargetMode="External"/><Relationship Id="rId47" Type="http://schemas.openxmlformats.org/officeDocument/2006/relationships/hyperlink" Target="https://resh.edu.ru/subject/lesson/5367/start/220136/" TargetMode="External"/><Relationship Id="rId63" Type="http://schemas.openxmlformats.org/officeDocument/2006/relationships/hyperlink" Target="https://ppt-online.org/926919?ysclid=llwk8mequ8809420043" TargetMode="External"/><Relationship Id="rId68" Type="http://schemas.openxmlformats.org/officeDocument/2006/relationships/hyperlink" Target="https://resh.edu.ru/subject/lesson/4313/conspect/220278/" TargetMode="External"/><Relationship Id="rId84" Type="http://schemas.openxmlformats.org/officeDocument/2006/relationships/hyperlink" Target="https://multiurok.ru/files/prezentatsiia-na-temu-transport-spetsialnogo-nazna.html?ysclid=llwkswdtp2550935201" TargetMode="External"/><Relationship Id="rId89" Type="http://schemas.openxmlformats.org/officeDocument/2006/relationships/hyperlink" Target="https://resh.edu.ru/subject/lesson/5370/start/220544/" TargetMode="External"/><Relationship Id="rId16" Type="http://schemas.openxmlformats.org/officeDocument/2006/relationships/hyperlink" Target="https://resh.edu.ru/subject/8/2/" TargetMode="External"/><Relationship Id="rId107" Type="http://schemas.openxmlformats.org/officeDocument/2006/relationships/hyperlink" Target="https://www.youtube.com/watch?v=ZOwWSj4XBic&amp;t=8s" TargetMode="External"/><Relationship Id="rId11" Type="http://schemas.openxmlformats.org/officeDocument/2006/relationships/hyperlink" Target="https://resh.edu.ru/subject/8/2/" TargetMode="External"/><Relationship Id="rId32" Type="http://schemas.openxmlformats.org/officeDocument/2006/relationships/hyperlink" Target="https://infourok.ru/prezentaciya-k-uroku-tehnologii-na-temu-kak-uvidet-beloe-izobrazhenie-na-belom-fone-relefnaya-kompoziciya-iz-beloy-bumagi-klass--1947676.html?ysclid=llwiomkbd0575473733" TargetMode="External"/><Relationship Id="rId37" Type="http://schemas.openxmlformats.org/officeDocument/2006/relationships/hyperlink" Target="https://nsportal.ru/nachalnaya-shkola/tekhnologiya/2023/01/15/kak-sognut-karton-po-krivoy-linii" TargetMode="External"/><Relationship Id="rId53" Type="http://schemas.openxmlformats.org/officeDocument/2006/relationships/hyperlink" Target="https://www.youtube.com/watch?v=mFB3OGznbI4" TargetMode="External"/><Relationship Id="rId58" Type="http://schemas.openxmlformats.org/officeDocument/2006/relationships/hyperlink" Target="https://infourok.ru/prezentaciya-po-tehnologii-na-temu-razmetka-pryamougolnika-s-pomoshyu-ugolnika-2klass-5631275.html?ysclid=llwk4ins275124729" TargetMode="External"/><Relationship Id="rId74" Type="http://schemas.openxmlformats.org/officeDocument/2006/relationships/hyperlink" Target="https://resh.edu.ru/subject/lesson/4313/start/220279/" TargetMode="External"/><Relationship Id="rId79" Type="http://schemas.openxmlformats.org/officeDocument/2006/relationships/hyperlink" Target="https://ppt-online.org/885126?ysclid=llwkoq557p123241100" TargetMode="External"/><Relationship Id="rId102" Type="http://schemas.openxmlformats.org/officeDocument/2006/relationships/hyperlink" Target="https://www.youtube.com/watch?v=htLIg05Ths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esh.edu.ru/subject/lesson/5976/start/220517/" TargetMode="External"/><Relationship Id="rId95" Type="http://schemas.openxmlformats.org/officeDocument/2006/relationships/hyperlink" Target="https://www.youtube.com/watch?v=6XO0-dyC_98" TargetMode="External"/><Relationship Id="rId22" Type="http://schemas.openxmlformats.org/officeDocument/2006/relationships/hyperlink" Target="https://ppt4web.ru/tekhnologija/ot-zamysla-k-izdeliju.html?ysclid=llwho4rqok672688525" TargetMode="External"/><Relationship Id="rId27" Type="http://schemas.openxmlformats.org/officeDocument/2006/relationships/hyperlink" Target="https://resh.edu.ru/subject/lesson/4311/conspect/219010/" TargetMode="External"/><Relationship Id="rId43" Type="http://schemas.openxmlformats.org/officeDocument/2006/relationships/hyperlink" Target="https://infourok.ru/razrabotka-i-prezentaciya-k-uroku-tehnologii-rabota-s-bumagoy-obemnaya-otkritka-1149987.html?ysclid=llwjqvbop8698801167" TargetMode="External"/><Relationship Id="rId48" Type="http://schemas.openxmlformats.org/officeDocument/2006/relationships/hyperlink" Target="https://infourok.ru/urok-po-tehnologii-2-klass-chto-takoe-chertezh-i-kak-ego-prochitat-4245773.html?ysclid=llwjuperks102062937" TargetMode="External"/><Relationship Id="rId64" Type="http://schemas.openxmlformats.org/officeDocument/2006/relationships/hyperlink" Target="https://infourok.ru/prezentaciya-k-uroku-tehnologii-na-temu-mozhno-li-bez-shablona-razmetit-krug-cirkul-chertezhniy-instrument-cvetokshestiugolnik-k-2023766.html?ysclid=llwk82jtor752580284" TargetMode="External"/><Relationship Id="rId69" Type="http://schemas.openxmlformats.org/officeDocument/2006/relationships/hyperlink" Target="https://urok.1sept.ru/articles/412227?ysclid=llwkfihljl788749952" TargetMode="External"/><Relationship Id="rId80" Type="http://schemas.openxmlformats.org/officeDocument/2006/relationships/hyperlink" Target="https://multiurok.ru/files/prezentatsiia-k-uroku-tekhnologii-tekhnologicheski.html?ysclid=llwklrm2aa168077798" TargetMode="External"/><Relationship Id="rId85" Type="http://schemas.openxmlformats.org/officeDocument/2006/relationships/hyperlink" Target="https://www.youtube.com/watch?v=s1MZbEnH5PY" TargetMode="External"/><Relationship Id="rId12" Type="http://schemas.openxmlformats.org/officeDocument/2006/relationships/hyperlink" Target="https://resh.edu.ru/subject/8/2/" TargetMode="External"/><Relationship Id="rId17" Type="http://schemas.openxmlformats.org/officeDocument/2006/relationships/hyperlink" Target="https://resh.edu.ru/subject/8/2/" TargetMode="External"/><Relationship Id="rId33" Type="http://schemas.openxmlformats.org/officeDocument/2006/relationships/hyperlink" Target="https://resh.edu.ru/subject/lesson/5972/start/31087/" TargetMode="External"/><Relationship Id="rId38" Type="http://schemas.openxmlformats.org/officeDocument/2006/relationships/hyperlink" Target="https://multiurok.ru/index.php/files/prezentatsiia-po-predmetu-tekhnologii-na-temu-rabo.html?ysclid=llwjktgp18250011815" TargetMode="External"/><Relationship Id="rId59" Type="http://schemas.openxmlformats.org/officeDocument/2006/relationships/hyperlink" Target="https://urok.1sept.ru/articles/664932?ysclid=llwk507l6r484244200" TargetMode="External"/><Relationship Id="rId103" Type="http://schemas.openxmlformats.org/officeDocument/2006/relationships/hyperlink" Target="https://uchitelya.com/tehnologiya/74762-prezentaciya-tamburnyy-shov-salfetka-vyshivka-2-klass.html" TargetMode="External"/><Relationship Id="rId108" Type="http://schemas.openxmlformats.org/officeDocument/2006/relationships/fontTable" Target="fontTable.xml"/><Relationship Id="rId54" Type="http://schemas.openxmlformats.org/officeDocument/2006/relationships/hyperlink" Target="https://infourok.ru/prezentaciya-po-tehnologii-igrushki-iz-polos-2-klass-5340935.html?ysclid=llwk0bhpv7108360653" TargetMode="External"/><Relationship Id="rId70" Type="http://schemas.openxmlformats.org/officeDocument/2006/relationships/hyperlink" Target="https://www.youtube.com/watch?v=-BXVN3GI6sc&amp;t=22s" TargetMode="External"/><Relationship Id="rId75" Type="http://schemas.openxmlformats.org/officeDocument/2006/relationships/hyperlink" Target="https://xn--j1ahfl.xn--p1ai/library/urok_tehnologii_vo_2_klasse_sobiraem_izdelie_spo_124737.html?ysclid=llwkjkgsf9959211679" TargetMode="External"/><Relationship Id="rId91" Type="http://schemas.openxmlformats.org/officeDocument/2006/relationships/hyperlink" Target="https://www.youtube.com/watch?v=hletN0_Vg5M" TargetMode="External"/><Relationship Id="rId96" Type="http://schemas.openxmlformats.org/officeDocument/2006/relationships/hyperlink" Target="https://www.youtube.com/watch?v=hI-VE-cCJK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resh.edu.ru/subject/8/2/" TargetMode="External"/><Relationship Id="rId23" Type="http://schemas.openxmlformats.org/officeDocument/2006/relationships/hyperlink" Target="https://resh.edu.ru/subject/lesson/5368/main/?ysclid=llwgfaczfw391696682" TargetMode="External"/><Relationship Id="rId28" Type="http://schemas.openxmlformats.org/officeDocument/2006/relationships/hyperlink" Target="https://multiurok.ru/index.php/files/prezentatsiia-k-uroku-tekhnologii-vo-2-klasse-ka-1.html?ysclid=llwilv59pn540286997" TargetMode="External"/><Relationship Id="rId36" Type="http://schemas.openxmlformats.org/officeDocument/2006/relationships/hyperlink" Target="https://infourok.ru/prezentaciya-k-uroku-tehnologii-na-temu-mozhno-li-sgibat-karton-svoystva-kartona-bigovka-klass-umk-shkola-rossii-1957670.html?ysclid=llwjfm28he407779380" TargetMode="External"/><Relationship Id="rId49" Type="http://schemas.openxmlformats.org/officeDocument/2006/relationships/hyperlink" Target="https://showslide.ru/urok-tekhnologii-vo-klasseuchimsya-chitat-chertyozhi-vipolnyat-razmetku-534663?ysclid=llwjw96k6g691039246" TargetMode="External"/><Relationship Id="rId57" Type="http://schemas.openxmlformats.org/officeDocument/2006/relationships/hyperlink" Target="https://resh.edu.ru/subject/lesson/5369/main/220229/" TargetMode="External"/><Relationship Id="rId106" Type="http://schemas.openxmlformats.org/officeDocument/2006/relationships/hyperlink" Target="https://resh.edu.ru/subject/lesson/6429/start/220723/" TargetMode="External"/><Relationship Id="rId10" Type="http://schemas.openxmlformats.org/officeDocument/2006/relationships/hyperlink" Target="https://resh.edu.ru/subject/8/2/" TargetMode="External"/><Relationship Id="rId31" Type="http://schemas.openxmlformats.org/officeDocument/2006/relationships/hyperlink" Target="https://www.youtube.com/watch?v=liHMbyUQznU" TargetMode="External"/><Relationship Id="rId44" Type="http://schemas.openxmlformats.org/officeDocument/2006/relationships/hyperlink" Target="https://resh.edu.ru/subject/lesson/5367/conspect/220135/" TargetMode="External"/><Relationship Id="rId52" Type="http://schemas.openxmlformats.org/officeDocument/2006/relationships/hyperlink" Target="https://infourok.ru/prezentaciya-razmetka-pryamougolnika-ot-dvuh-pryamih-uglov-trudovoe-obuchenie-klass-2700349.html?ysclid=llwjyq0wa984418487" TargetMode="External"/><Relationship Id="rId60" Type="http://schemas.openxmlformats.org/officeDocument/2006/relationships/hyperlink" Target="https://multiurok.ru/files/prezentatsiia-k-uroku-tekhnologii-razmetka-priamou.html?ysclid=llwl73ob2z724805433" TargetMode="External"/><Relationship Id="rId65" Type="http://schemas.openxmlformats.org/officeDocument/2006/relationships/hyperlink" Target="https://resh.edu.ru/subject/lesson/5973/main/220256/" TargetMode="External"/><Relationship Id="rId73" Type="http://schemas.openxmlformats.org/officeDocument/2006/relationships/hyperlink" Target="https://www.youtube.com/watch?v=-BXVN3GI6sc" TargetMode="External"/><Relationship Id="rId78" Type="http://schemas.openxmlformats.org/officeDocument/2006/relationships/hyperlink" Target="https://infourok.ru/konspekt-uroka-po-tehnologii-mozhno-li-soedinit-detali-bez-soedinitelnih-materialov-2940671.html?ysclid=llwkmkvfjf510706420" TargetMode="External"/><Relationship Id="rId81" Type="http://schemas.openxmlformats.org/officeDocument/2006/relationships/hyperlink" Target="https://resh.edu.ru/subject/lesson/5371/start/220337/" TargetMode="External"/><Relationship Id="rId86" Type="http://schemas.openxmlformats.org/officeDocument/2006/relationships/hyperlink" Target="https://interneturok.ru/lesson/okruj-mir/2-klass/zhizn-goroda-i-sela/kakoy-byvaet-transport?ysclid=llwkrytud5220419092" TargetMode="External"/><Relationship Id="rId94" Type="http://schemas.openxmlformats.org/officeDocument/2006/relationships/hyperlink" Target="https://resh.edu.ru/subject/lesson/5977/start/220571/" TargetMode="External"/><Relationship Id="rId99" Type="http://schemas.openxmlformats.org/officeDocument/2006/relationships/hyperlink" Target="https://resh.edu.ru/subject/lesson/5978/start/220662/" TargetMode="External"/><Relationship Id="rId101" Type="http://schemas.openxmlformats.org/officeDocument/2006/relationships/hyperlink" Target="https://nsportal.ru/nachalnaya-shkola/tekhnologiya/2015/05/18/urok-tehnologii-na-temu-dinozavrylepka-iz-plasteli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8/2/" TargetMode="External"/><Relationship Id="rId13" Type="http://schemas.openxmlformats.org/officeDocument/2006/relationships/hyperlink" Target="https://resh.edu.ru/subject/8/2/" TargetMode="External"/><Relationship Id="rId18" Type="http://schemas.openxmlformats.org/officeDocument/2006/relationships/hyperlink" Target="https://resh.edu.ru/subject/8/2/" TargetMode="External"/><Relationship Id="rId39" Type="http://schemas.openxmlformats.org/officeDocument/2006/relationships/hyperlink" Target="https://resh.edu.ru/subject/lesson/4312/start/219871/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infourok.ru/prezentaciya-k-uroku-tehnologii-na-temu-mozhno-li-sgibat-karton-svoystva-kartona-bigovka-klass-umk-shkola-rossii-1957670.html?ysclid=llwjjmrsur889475491" TargetMode="External"/><Relationship Id="rId50" Type="http://schemas.openxmlformats.org/officeDocument/2006/relationships/hyperlink" Target="https://www.youtube.com/watch?v=F5_1MUWBlhE" TargetMode="External"/><Relationship Id="rId55" Type="http://schemas.openxmlformats.org/officeDocument/2006/relationships/hyperlink" Target="https://www.youtube.com/watch?v=XOv1Ky8TRqw" TargetMode="External"/><Relationship Id="rId76" Type="http://schemas.openxmlformats.org/officeDocument/2006/relationships/hyperlink" Target="https://infourok.ru/prezentaciya-po-tehnologii-na-temu-igrushka-dergunchik-2klass-5616306.html?ysclid=llwkij7sx1628150377" TargetMode="External"/><Relationship Id="rId97" Type="http://schemas.openxmlformats.org/officeDocument/2006/relationships/hyperlink" Target="https://resh.edu.ru/subject/lesson/5978/main/220666/" TargetMode="External"/><Relationship Id="rId104" Type="http://schemas.openxmlformats.org/officeDocument/2006/relationships/hyperlink" Target="https://www.youtube.com/watch?v=6XO0-dyC_98" TargetMode="External"/><Relationship Id="rId7" Type="http://schemas.openxmlformats.org/officeDocument/2006/relationships/hyperlink" Target="https://resh.edu.ru/subject/8/2/" TargetMode="External"/><Relationship Id="rId71" Type="http://schemas.openxmlformats.org/officeDocument/2006/relationships/hyperlink" Target="https://resh.edu.ru/subject/lesson/4313/start/220279/" TargetMode="External"/><Relationship Id="rId92" Type="http://schemas.openxmlformats.org/officeDocument/2006/relationships/hyperlink" Target="https://resh.edu.ru/subject/lesson/5976/start/220517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ultiurok.ru/index.php/files/prezentatsiia-k-uroku-tekhnologii-vo-2-klasse-ka-1.html?ysclid=llwhu8box6585712008" TargetMode="External"/><Relationship Id="rId24" Type="http://schemas.openxmlformats.org/officeDocument/2006/relationships/hyperlink" Target="https://kopilkaurokov.ru/izo/presentacii/2-klass-urok-29-priezientatsiia-k-uroku-ritm-linii-i-piatien-tsviet-sriedstva-vyrazitiel-nosti-liuboi-kompozitsii?ysclid=llwhskbvou740586025" TargetMode="External"/><Relationship Id="rId40" Type="http://schemas.openxmlformats.org/officeDocument/2006/relationships/hyperlink" Target="https://www.youtube.com/watch?v=A4v2sk4KLYU" TargetMode="External"/><Relationship Id="rId45" Type="http://schemas.openxmlformats.org/officeDocument/2006/relationships/hyperlink" Target="https://multiurok.ru/files/prezentatsiia-2-klass-tekhnologiia-11-urok-chto-ta.html?ysclid=llwjtfqi8p766594562" TargetMode="External"/><Relationship Id="rId66" Type="http://schemas.openxmlformats.org/officeDocument/2006/relationships/hyperlink" Target="https://videouroki.net/razrabotki/konspiekt-uroka-po-tiekhnologhii-vo-2-klassie-mozhno-li-biez-shablona-razmietit-.html?ysclid=llwkdaow8y683211597" TargetMode="External"/><Relationship Id="rId87" Type="http://schemas.openxmlformats.org/officeDocument/2006/relationships/hyperlink" Target="https://resh.edu.ru/subject/lesson/4314/main/130731/" TargetMode="External"/><Relationship Id="rId61" Type="http://schemas.openxmlformats.org/officeDocument/2006/relationships/hyperlink" Target="https://resh.edu.ru/subject/lesson/5973/start/220252/" TargetMode="External"/><Relationship Id="rId82" Type="http://schemas.openxmlformats.org/officeDocument/2006/relationships/hyperlink" Target="https://www.youtube.com/watch?v=6eyFd7R0Vd0&amp;t=18s" TargetMode="External"/><Relationship Id="rId19" Type="http://schemas.openxmlformats.org/officeDocument/2006/relationships/hyperlink" Target="https://resh.edu.ru/subject/8/2/" TargetMode="External"/><Relationship Id="rId14" Type="http://schemas.openxmlformats.org/officeDocument/2006/relationships/hyperlink" Target="https://resh.edu.ru/subject/8/2/" TargetMode="External"/><Relationship Id="rId30" Type="http://schemas.openxmlformats.org/officeDocument/2006/relationships/hyperlink" Target="https://resh.edu.ru/subject/lesson/5972/start/31087/" TargetMode="External"/><Relationship Id="rId35" Type="http://schemas.openxmlformats.org/officeDocument/2006/relationships/hyperlink" Target="https://www.youtube.com/watch?v=Oen-CvH2PKs" TargetMode="External"/><Relationship Id="rId56" Type="http://schemas.openxmlformats.org/officeDocument/2006/relationships/hyperlink" Target="https://xn--j1ahfl.xn--p1ai/library/urok_tehnologii_po_teme_pletenie_iz_polosok_buma_141650.html?ysclid=llwk1cimnp539237912" TargetMode="External"/><Relationship Id="rId77" Type="http://schemas.openxmlformats.org/officeDocument/2006/relationships/hyperlink" Target="https://www.youtube.com/watch?v=6eyFd7R0Vd0" TargetMode="External"/><Relationship Id="rId100" Type="http://schemas.openxmlformats.org/officeDocument/2006/relationships/hyperlink" Target="https://www.youtube.com/watch?v=jNNLBBHGTpo" TargetMode="External"/><Relationship Id="rId105" Type="http://schemas.openxmlformats.org/officeDocument/2006/relationships/hyperlink" Target="https://www.1urok.ru/categories/10/articles/34024?ysclid=llwlhb1bs1779125892" TargetMode="External"/><Relationship Id="rId8" Type="http://schemas.openxmlformats.org/officeDocument/2006/relationships/hyperlink" Target="https://resh.edu.ru/subject/8/2/" TargetMode="External"/><Relationship Id="rId51" Type="http://schemas.openxmlformats.org/officeDocument/2006/relationships/hyperlink" Target="https://resh.edu.ru/subject/lesson/5369/start/220225/" TargetMode="External"/><Relationship Id="rId72" Type="http://schemas.openxmlformats.org/officeDocument/2006/relationships/hyperlink" Target="https://ppt-online.org/894334?ysclid=llwkgs6zm69552874" TargetMode="External"/><Relationship Id="rId93" Type="http://schemas.openxmlformats.org/officeDocument/2006/relationships/hyperlink" Target="https://www.youtube.com/watch?v=uLiEXTQ9X3E" TargetMode="External"/><Relationship Id="rId98" Type="http://schemas.openxmlformats.org/officeDocument/2006/relationships/hyperlink" Target="https://www.youtube.com/watch?v=LE0sArctc-s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youtube.com/watch?v=WdBOvV3dm9Y" TargetMode="External"/><Relationship Id="rId46" Type="http://schemas.openxmlformats.org/officeDocument/2006/relationships/hyperlink" Target="https://infourok.ru/prezentaciya-k-uroku-tehnologii-na-temu-chto-takoe-tehnologicheskie-operacii-i-sposobi-sposobi-razmetki-i-soedineniya-detaley-kl-1996487.html?ysclid=llwjskd7y3909101240" TargetMode="External"/><Relationship Id="rId67" Type="http://schemas.openxmlformats.org/officeDocument/2006/relationships/hyperlink" Target="https://www.youtube.com/watch?v=cSOlTcU6C_Q" TargetMode="External"/><Relationship Id="rId20" Type="http://schemas.openxmlformats.org/officeDocument/2006/relationships/hyperlink" Target="https://resh.edu.ru/subject/8/2/" TargetMode="External"/><Relationship Id="rId41" Type="http://schemas.openxmlformats.org/officeDocument/2006/relationships/hyperlink" Target="https://www.youtube.com/watch?v=F4DSUlP7pdY" TargetMode="External"/><Relationship Id="rId62" Type="http://schemas.openxmlformats.org/officeDocument/2006/relationships/hyperlink" Target="https://www.youtube.com/watch?v=cSOlTcU6C_Q" TargetMode="External"/><Relationship Id="rId83" Type="http://schemas.openxmlformats.org/officeDocument/2006/relationships/hyperlink" Target="https://resh.edu.ru/subject/lesson/4314/main/130731/" TargetMode="External"/><Relationship Id="rId88" Type="http://schemas.openxmlformats.org/officeDocument/2006/relationships/hyperlink" Target="https://www.youtube.com/watch?v=iXMfLVIbK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A6D1-ED7F-4FA0-B337-8CB4A8C6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2</Pages>
  <Words>12796</Words>
  <Characters>72942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окурина</dc:creator>
  <cp:keywords/>
  <dc:description/>
  <cp:lastModifiedBy>Айланмаа</cp:lastModifiedBy>
  <cp:revision>8</cp:revision>
  <cp:lastPrinted>2024-09-30T14:34:00Z</cp:lastPrinted>
  <dcterms:created xsi:type="dcterms:W3CDTF">2023-08-29T18:05:00Z</dcterms:created>
  <dcterms:modified xsi:type="dcterms:W3CDTF">2024-12-09T07:05:00Z</dcterms:modified>
</cp:coreProperties>
</file>